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236A3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FD5CA8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 ปคง. ๓</w:t>
      </w:r>
    </w:p>
    <w:p w:rsidR="00236A30" w:rsidRPr="00FD5CA8" w:rsidRDefault="00236A30" w:rsidP="00236A3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  <w:u w:val="single"/>
        </w:rPr>
      </w:pPr>
      <w:r w:rsidRPr="00FD5CA8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หลักเกณฑ์และแบบประเมินค่างานสำหรับตำแหน่งประเภทวิชาชีพเฉพาะหรือเชี่ยวชาญเฉพาะ ระดับเชี่ยวชาญและระดับ</w:t>
      </w:r>
      <w:r w:rsidRPr="00FD5CA8">
        <w:rPr>
          <w:rFonts w:ascii="TH SarabunIT๙" w:hAnsi="TH SarabunIT๙" w:cs="TH SarabunIT๙"/>
          <w:b/>
          <w:bCs/>
          <w:sz w:val="48"/>
          <w:szCs w:val="48"/>
          <w:cs/>
        </w:rPr>
        <w:t>เชี่ยวชาญพิเศษ</w:t>
      </w: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36A30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1D6603" w:rsidRPr="00FD5CA8" w:rsidRDefault="00236A30" w:rsidP="001D660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FD5CA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br w:type="page"/>
      </w:r>
    </w:p>
    <w:p w:rsidR="00E90C38" w:rsidRPr="00FD5CA8" w:rsidRDefault="00E90C38" w:rsidP="00E90C3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  <w:r w:rsidRPr="00FD5CA8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lastRenderedPageBreak/>
        <w:t>หลักเกณฑ์และแบบประเมินค่างานสำหรับตำแหน่งประเภทวิชาชีพเฉพาะหรือเชี่ยวชาญเฉพาะ</w:t>
      </w:r>
    </w:p>
    <w:p w:rsidR="00E90C38" w:rsidRPr="00FD5CA8" w:rsidRDefault="00E90C38" w:rsidP="00E90C3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</w:rPr>
      </w:pPr>
      <w:r w:rsidRPr="00FD5CA8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>ระดับเชี่ยวชาญและระดับ</w:t>
      </w:r>
      <w:r w:rsidRPr="00FD5CA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ชี่ยวชาญพิเศษ</w:t>
      </w:r>
    </w:p>
    <w:p w:rsidR="00E85789" w:rsidRPr="00FD5CA8" w:rsidRDefault="00E85789" w:rsidP="00E90C3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  <w:u w:val="single"/>
        </w:rPr>
      </w:pPr>
    </w:p>
    <w:p w:rsidR="007A15E4" w:rsidRPr="00FD5CA8" w:rsidRDefault="00DA5AC6" w:rsidP="00DA5AC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ลักเกณฑ์</w:t>
      </w:r>
      <w:r w:rsidR="007A15E4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ประเมินค่างาน</w:t>
      </w:r>
    </w:p>
    <w:p w:rsidR="0008748C" w:rsidRPr="00FD5CA8" w:rsidRDefault="0008748C" w:rsidP="0008748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  <w:r w:rsidRPr="00FD5C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:rsidR="007A15E4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คุณภาพงานของตำแหน่งประเภท</w:t>
      </w:r>
      <w:r w:rsidR="00477B46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วิชาชีพเฉพาะหรือเชี่ยวชาญเฉพาะ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ระดับเชี่ยวชาญ</w:t>
      </w:r>
      <w:r w:rsidR="00477B46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และระดับ</w:t>
      </w:r>
      <w:r w:rsidR="00477B46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เชี่ยวชาญพิเศษ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ใช้หลักเกณฑ์การประเมินค่างานของตำแหน่งตามลักษณะงาน หน้าที่และความรับผิดชอบ คุณภาพและความยุ่งยากของงาน ความรู้ ความสามารถ และประสบการณ์ที่ต้องการในการปฏิบัติงาน โดยกำหนดองค์ประกอบหลัก</w:t>
      </w:r>
      <w:r w:rsidR="00DD5F6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ประเมินค่างาน </w:t>
      </w:r>
      <w:r w:rsidR="001C3FAE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 ประกอบด้วย</w:t>
      </w:r>
      <w:r w:rsidR="009E394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๐ 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องค์ประกอบย่อยที่มีความสัมพันธ์กัน ดังต่อไปนี้</w:t>
      </w:r>
    </w:p>
    <w:p w:rsidR="00477B46" w:rsidRPr="00FD5CA8" w:rsidRDefault="00477B46" w:rsidP="007A15E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1C3FAE" w:rsidRPr="00FD5CA8" w:rsidRDefault="001C3FAE" w:rsidP="007316C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7A15E4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7A15E4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ด้านความรู้และทักษะที่จำเป็นในงาน</w:t>
      </w:r>
      <w:r w:rsidR="007A15E4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ระดับและขอบเข</w:t>
      </w:r>
      <w:r w:rsidR="00477B46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ความรู้ ความสามารถ ความรอบรู้ </w:t>
      </w:r>
      <w:r w:rsidR="00DD5F6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ความชำนาญงาน และทักษะที่พัฒนาขึ้นมาจากประสบการณ์การทำงาน</w:t>
      </w:r>
      <w:r w:rsidR="00E85789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ฝึกฝน ซึ่งผู้ปฏิบัติงานในตำแหน่งนั้นต้องมีเป็นพื้นฐาน เพื่อให้สามารถปฏิบัติหน้าที่ของตำแหน่งนั้นได้อย่างเหมาะสมและมีประสิทธิภาพ ซึ่งจำแนกออกเป็นองค์ประกอบย่อยได้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ประกอบ ดังนี้</w:t>
      </w:r>
    </w:p>
    <w:p w:rsidR="007A15E4" w:rsidRPr="00FD5CA8" w:rsidRDefault="00477B46" w:rsidP="00DD5F6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="007A15E4" w:rsidRPr="00FD5CA8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 xml:space="preserve">องค์ประกอบที่ </w:t>
      </w:r>
      <w:r w:rsidR="001C3FAE" w:rsidRPr="00FD5CA8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>๑</w:t>
      </w:r>
      <w:r w:rsidR="007A15E4"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="007A15E4" w:rsidRPr="00FD5CA8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>ความรู้และความชำนาญ</w:t>
      </w:r>
      <w:r w:rsidR="00E21216" w:rsidRPr="00FD5CA8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>งาน</w:t>
      </w:r>
      <w:r w:rsidR="007A15E4"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หมายถึง ระดับและขอบเขตของความรู้</w:t>
      </w:r>
      <w:r w:rsidR="00E85789"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="007A15E4"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ความสามารถ ความรอบรู้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ชำนาญงาน และทักษะที่จะต้องมีเพื่อปฏิบัติงานให้สำเร็จลุล่วงไปได้</w:t>
      </w:r>
      <w:r w:rsidR="00E85789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โดยพิจารณาจากสภาพงานของตำแหน่งนั้น</w:t>
      </w:r>
      <w:r w:rsidR="00396DDE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</w:t>
      </w:r>
      <w:r w:rsidR="009012A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๔๐ คะแนน)</w:t>
      </w:r>
    </w:p>
    <w:p w:rsidR="00332289" w:rsidRPr="00FD5CA8" w:rsidRDefault="00E85789" w:rsidP="007A15E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5CA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96DDE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๑) เป็นงานที่ต้องใช้ความรู้ ความสามารถ หรือใช้ทักษะระดับสูงในงานเชิงเทคนิค หรืองานฝีมือเฉพาะทางระดับสูง ความชำนาญในงานจะพัฒนาขึ้นจากการสั่งสมประสบการณ์และการสั่งสมทักษะในเชิงลึก (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396DDE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๑๐ คะแนน)</w:t>
      </w:r>
    </w:p>
    <w:p w:rsidR="00396DDE" w:rsidRPr="00FD5CA8" w:rsidRDefault="00396DDE" w:rsidP="00E857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๒) เป็นงานที่ต้องใช้ความรู้ในเชิงวิชาการหรือวิชาชีพเฉพาะ ซึ่งเป็นงานที่ต้องใช้กระบวนการแนวคิด ทฤษฎีหรือองค์ความรู้ที่เกี่ยวข้องกับสายอาชีพ (๑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๒๐ คะแนน)</w:t>
      </w:r>
    </w:p>
    <w:p w:rsidR="00396DDE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96DDE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๓) เป็นงานที่ต้องใช้ความรู้ความเชี่ยวชาญในงานเชิงวิชาการหรือวิชาชีพเฉพาะ หรือทักษะ และ</w:t>
      </w:r>
      <w:r w:rsidR="00DD5F6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96DDE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ความชำนาญเฉพาะตัวสูงมากในตำแหน่งหน้าที่ที่รับผิดชอบ รวมทั้ง เป็นงานที่จะต้องแก้ไขปัญหาที่ยุ่งยากซับซ้อนและ</w:t>
      </w:r>
      <w:r w:rsidR="00DD5F6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96DDE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ให้คำปรึกษาได้ (๒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396DDE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๓๐ คะแนน)</w:t>
      </w:r>
    </w:p>
    <w:p w:rsidR="001C3FAE" w:rsidRPr="00FD5CA8" w:rsidRDefault="00396DDE" w:rsidP="00E857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๔) เป็นงานที่ต้องใช้ความรู้ความเชี่ยวชาญจนสามารถนำมาวางแผนกลยุทธ์หรือนโยบายของหน่วยงานได้ รวมทั้งเป็นงานที่ต้องเป็นผู้นำในการพัฒนา หรือการริเริ่มโครงการที่เกิดประโยชน์สูงสุดต่อพันธกิจของสถาบันอุดมศึกษา (๓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๔๐ คะแนน)</w:t>
      </w:r>
    </w:p>
    <w:p w:rsidR="00236A30" w:rsidRPr="00FD5CA8" w:rsidRDefault="00236A30" w:rsidP="00E857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p w:rsidR="004B4BD8" w:rsidRPr="00FD5CA8" w:rsidRDefault="00703A98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A15E4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="001C3FAE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7A15E4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บริหารจัดการ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ถึง ระดับและขอบเขตของความรู้</w:t>
      </w:r>
      <w:r w:rsidR="001C3FAE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วามสามารถในการบริหารจัดการที่ต้องการของตำแหน่งนั้น ๆ โดยพิจารณาจากลักษณะงาน</w:t>
      </w:r>
      <w:r w:rsidR="00E85789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บริหารจัดการในการวางแผน กำกับ ตรวจสอบ ติดตามการปฏิบัติงาน</w:t>
      </w:r>
      <w:r w:rsidR="00C40FBD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E394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ดังนี้ (๒๐ คะแนน)</w:t>
      </w:r>
    </w:p>
    <w:p w:rsidR="009E3940" w:rsidRPr="00FD5CA8" w:rsidRDefault="00E85789" w:rsidP="007A15E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E394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๑)  เป็นงานที่ต้องปฏิบัติที่มีความหลากหลายในเนื้องาน เพื่อสนับสนุนวัตถุประสงค์อย่างใดอย่างหนึ่งหรือหลายอย่างของหน่วยงาน (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9E394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๕ คะแนน)</w:t>
      </w:r>
      <w:r w:rsidR="009E394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DA5AC6" w:rsidRPr="00FD5CA8" w:rsidRDefault="00E85789" w:rsidP="007316C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="009E3940"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(๒) เป็นงานที่ต้องปฏิบัติด้านการวางแผน ติดตาม ประสานความร่วมมือ</w:t>
      </w:r>
      <w:r w:rsidR="001C3FAE"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ร</w:t>
      </w:r>
      <w:r w:rsidR="009E3940"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วมทั้งการให้คำแนะนำผู้ปฏิบัติงานอื่น</w:t>
      </w:r>
      <w:r w:rsidR="009E394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สนับสนุนวัตถุประสงค์หรือภารกิจอย่างใดอย่างหนึ่งหรือหลายอย่างในเชิงกลยุทธ์ของหน่วยงาน</w:t>
      </w:r>
      <w:r w:rsidR="00BE0AA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E394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BE0AA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BE0AA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="00DA5AC6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9E3940" w:rsidRPr="00FD5CA8" w:rsidRDefault="009E3940" w:rsidP="00E857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(๓) เป็นงานที่ต้องปฏิบัติด้านการวางแผน ติดตาม บริหารจัดการงานวิชาการ ให้คำปรึกษาและประสานงาน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หน่วยงานระดับนโยบาย</w:t>
      </w:r>
      <w:r w:rsidR="00BE0AA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BE0AA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BE0AA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9E3940" w:rsidRPr="00FD5CA8" w:rsidRDefault="00E85789" w:rsidP="007316C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ab/>
      </w:r>
      <w:r w:rsidR="009E3940" w:rsidRPr="00FD5CA8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 xml:space="preserve">(๔) </w:t>
      </w:r>
      <w:r w:rsidR="009E394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เป็นงานที่ต้องบริหารจัดการงานวิชาการหรือวิชาชีพและเป็นผู้นำในเชิง</w:t>
      </w:r>
      <w:r w:rsidR="00145B9E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E394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วิชาการหรือวิชาชีพของสถาบันอุดมศึกษา (</w:t>
      </w:r>
      <w:r w:rsidR="00BE0AA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C80136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BE0AA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="009E394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</w:p>
    <w:p w:rsidR="00236A30" w:rsidRPr="00FD5CA8" w:rsidRDefault="00236A30" w:rsidP="007316C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7A15E4" w:rsidRPr="00FD5CA8" w:rsidRDefault="00703A98" w:rsidP="00DD5F6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A15E4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="001C3FAE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A15E4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ื่อสารและปฏิสัมพันธ์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ถึง ระดับและขอบเขตของความรู้ ความสามารถ และทักษะ</w:t>
      </w:r>
      <w:r w:rsidR="00DD5F6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ในการติดต่อสื่อสารกับผู้อื่น โดยพิจารณาจากวัตถุประสงค์ของงานเป็นสำคัญ</w:t>
      </w:r>
      <w:r w:rsidR="00BE0AA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ดังนี้  (๒๐ คะแนน)</w:t>
      </w:r>
    </w:p>
    <w:p w:rsidR="00B1594B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59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๑) เป็นงานที่ต้องติดต่อสัมพันธ์กับทีม บุคคลภายนอก หรือผู้รับบริการ โดยการนำเสนอความคิดหรือการเป็นผู้ฟังที่ดี เพื่อให้ได้ผลสัมฤทธิ์ตามที่กำหนดไว้ (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B159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๕ คะแนน)</w:t>
      </w:r>
    </w:p>
    <w:p w:rsidR="00B1594B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59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๒) เป็นงานที่ต้องสามารถให้คำแนะนำ หรือคำปรึกษาแก่บุคคลอื่น รวมทั้งสามารถสอนงานแก่ทีมได้</w:t>
      </w:r>
      <w:r w:rsidRPr="00FD5CA8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159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๖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B159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๑๐ คะแนน)</w:t>
      </w:r>
    </w:p>
    <w:p w:rsidR="00B1594B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59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๓) เป็นงานที่ต้องสามารถติดต่อสื่อสารในระดับที่โน้มน้าวและส่งผลต่อการตัดสินใจของหน่วยงานระดับกองหรือเทียบเท่า (๑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B159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๑๕ คะแนน)</w:t>
      </w:r>
    </w:p>
    <w:p w:rsidR="00B1594B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59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๔) เป็นงานที่ต้องสามารถติดต่อสื่อสารในระดับที่โน้มน้าวและส่งผลต่อการตัดสินใจในระดับกลยุทธ์และนโยบายที่นำไปสู่ผลสัมฤทธิ์ของสถาบันอุดมศึกษา (๑</w:t>
      </w:r>
      <w:r w:rsidR="00C80136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B159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๒๐ คะแนน)</w:t>
      </w:r>
    </w:p>
    <w:p w:rsidR="00B95534" w:rsidRPr="00FD5CA8" w:rsidRDefault="00B1594B" w:rsidP="007A15E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C43CFA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1C3FAE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7A15E4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7A15E4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ด้านความสามารถในการ</w:t>
      </w:r>
      <w:r w:rsidR="004B4BD8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ตัดสินใจและ</w:t>
      </w:r>
      <w:r w:rsidR="007A15E4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แก้ปัญหา</w:t>
      </w:r>
      <w:r w:rsidR="007A15E4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ายถึง ระดับและขอบเขตของการใช้ความคิดและการตัดสินใจ ซึ่งเกี่ยวข้องกับกระบวนการ ขั้นตอนที่ตำแหน่งนั้นจะต้องนำความรู้มาใช้ในการแก้ปัญหา เพื่อให้งานบรรลุวัตถุประสงค์ ซึ่งจำแนกออกเป็นองค์ประกอบย่อยได้ </w:t>
      </w:r>
      <w:r w:rsidR="003D4C4A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ประกอบ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236A30" w:rsidRPr="00FD5CA8" w:rsidRDefault="00236A30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36A30" w:rsidRPr="00FD5CA8" w:rsidRDefault="00236A30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36A30" w:rsidRPr="00FD5CA8" w:rsidRDefault="00236A30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36A30" w:rsidRPr="00FD5CA8" w:rsidRDefault="00236A30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22"/>
          <w:szCs w:val="2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p w:rsidR="007A15E4" w:rsidRPr="00FD5CA8" w:rsidRDefault="007A15E4" w:rsidP="0008542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องค์ประกอบที่ </w:t>
      </w:r>
      <w:r w:rsidR="00E21216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D4C4A" w:rsidRPr="00FD5C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แนวความคิดในการแก้ปัญหา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ระดับและขอบเขตของความคิดเพื่อตัดสินใจ</w:t>
      </w:r>
      <w:r w:rsidR="00085422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เลือกแนวทางการปฏิบัติงานหรือการแก้ปัญหาในงานของตำแหน่ง</w:t>
      </w:r>
      <w:r w:rsidR="00E85789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โดยพิจารณาจากการได้รับอำนาจในการปฏิบัติงานนั้นตามกฎ ระเบียบ ข้อบังคับ หรือตามกฎหมายที่กำหนดไว้</w:t>
      </w:r>
      <w:r w:rsidR="00C43CFA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 (๔๐ คะแนน)</w:t>
      </w:r>
    </w:p>
    <w:p w:rsidR="00C43CFA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43CFA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๑) เป็นงานที่ต้องแก้ปัญหาในภาพรวม โดยมีอิสระที่จะกำหนดทางเลือก วิธีการหรือแนวทางภายใต้</w:t>
      </w:r>
      <w:r w:rsidR="00DD5F6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C43CFA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คิดของหน่วยงาน (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C43CFA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๑๐ คะแนน)</w:t>
      </w:r>
    </w:p>
    <w:p w:rsidR="00C43CFA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43CFA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๒) เป็นงานที่ต้องแก้ปัญหาภายใต้นโยบาย และเป้าหมายระยะสั้นของหน่วยงาน ซึ่งเป็นงานที่มีอิสระ</w:t>
      </w:r>
      <w:r w:rsidR="00DD5F6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C43CFA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ในการคิดแนวทาง แผนงาน กระบวนการ หรือขั้นตอนใหม่</w:t>
      </w:r>
      <w:r w:rsidR="00DD5F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43CFA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ๆ เพื่อให้บรรลุตามวัตถุประสงค์ที่กำหนดไว้  (๑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C43CFA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๒๐ คะแนน)</w:t>
      </w:r>
    </w:p>
    <w:p w:rsidR="00C43CFA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43CFA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๓) เป็นงานที่ต้องแก้ปัญหาภายใต้นโยบาย พันธกิจ และเป้าหมายระยะยาวของหน่วยงาน ซึ่งเป็นงานที่มีอิสระในการกำหนดกลยุทธ์ แผนงาน หรือโครงการเพื่อให้บรรลุตามวัตถุประสงค์ที่กำหนดไว้ (๒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C43CFA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๓๐ คะแนน)</w:t>
      </w:r>
    </w:p>
    <w:p w:rsidR="00C43CFA" w:rsidRPr="00FD5CA8" w:rsidRDefault="00C43CFA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>(๔) เป็นงานที่ต้องแก้ปัญหาภายใต้ทิศทางและพันธกิจของสถาบันอุดมศึกษา ซึ่งเป็นงานที่มีอิสระในการ</w:t>
      </w:r>
      <w:r w:rsidR="00E85789" w:rsidRPr="00FD5CA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บูรณาการและกำหนดนโยบายหรือเป้าหมายต่าง</w:t>
      </w:r>
      <w:r w:rsidR="00DD5F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ๆ เพื่อให้บรรลุตามวัตถุประสงค์ที่กำหนดไว้ (๓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๔๐ คะแนน)</w:t>
      </w:r>
    </w:p>
    <w:p w:rsidR="00236A30" w:rsidRPr="00FD5CA8" w:rsidRDefault="00236A30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18"/>
          <w:szCs w:val="18"/>
        </w:rPr>
      </w:pPr>
    </w:p>
    <w:p w:rsidR="00C43CFA" w:rsidRPr="00FD5CA8" w:rsidRDefault="003D4C4A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ประกอบที่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21216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อิสระในการคิด </w:t>
      </w:r>
      <w:r w:rsidR="00C43CFA" w:rsidRPr="00FD5CA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spacing w:val="-12"/>
          <w:sz w:val="32"/>
          <w:szCs w:val="32"/>
          <w:cs/>
        </w:rPr>
        <w:t>หมายถึง</w:t>
      </w:r>
      <w:r w:rsidRPr="00FD5CA8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spacing w:val="-12"/>
          <w:sz w:val="32"/>
          <w:szCs w:val="32"/>
          <w:cs/>
        </w:rPr>
        <w:t>ระดับของการคิด หรือการตัดสินใจที่จะพิจารณาดำเนินการตามกรอบ</w:t>
      </w:r>
      <w:r w:rsidR="00DD5F63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085422">
        <w:rPr>
          <w:rFonts w:ascii="TH SarabunIT๙" w:hAnsi="TH SarabunIT๙" w:cs="TH SarabunIT๙"/>
          <w:sz w:val="32"/>
          <w:szCs w:val="32"/>
          <w:cs/>
        </w:rPr>
        <w:t>และแนวทางที่มีอยู่ หรือกำหนดแนวทาง ทิศทาง หรือนโยบายในการปฏิบัติงานของหน่วยงาน</w:t>
      </w:r>
      <w:r w:rsidR="00C43CFA" w:rsidRPr="000854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 (๒๐ คะแนน)</w:t>
      </w:r>
      <w:r w:rsidR="00C43CFA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49764B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๑) เป็นงานที่ต้องคิด พิจารณาเลือก หรือตัดสินใจในการใช้ระบบ แนวคิด เทคนิค หรือวิชาการต่าง</w:t>
      </w:r>
      <w:r w:rsidR="00DD5F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 w:rsidR="00DD5F6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 เพื่อผลสัมฤทธิ์ที่กำหนดไว้ได้ (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๕ คะแนน)</w:t>
      </w:r>
    </w:p>
    <w:p w:rsidR="0049764B" w:rsidRPr="00DD5F63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  <w:t xml:space="preserve">  </w:t>
      </w:r>
      <w:r w:rsidR="0049764B" w:rsidRPr="00DD5F63">
        <w:rPr>
          <w:rFonts w:ascii="TH SarabunIT๙" w:hAnsi="TH SarabunIT๙" w:cs="TH SarabunIT๙"/>
          <w:color w:val="000000"/>
          <w:sz w:val="32"/>
          <w:szCs w:val="32"/>
          <w:cs/>
        </w:rPr>
        <w:t>(๒) เป็นงานที่ต้องคิด พิจารณาเลือก หรือตัดสินใจ ในการกำหนดแนวทางหรือเป้าหมายของหน่วยงาน รวมทั้งงานอื่นที่อาจต้องคิดค้นองค์ความรู้ ระบบ แนวคิด หรือกระบวนการใหม่</w:t>
      </w:r>
      <w:r w:rsidR="000854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9764B" w:rsidRPr="00DD5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เพื่อผลสัมฤทธิ์ที่กำหนดไว้ได้ </w:t>
      </w:r>
      <w:r w:rsidR="00DD5F6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49764B" w:rsidRPr="00DD5F63">
        <w:rPr>
          <w:rFonts w:ascii="TH SarabunIT๙" w:hAnsi="TH SarabunIT๙" w:cs="TH SarabunIT๙"/>
          <w:color w:val="000000"/>
          <w:sz w:val="32"/>
          <w:szCs w:val="32"/>
          <w:cs/>
        </w:rPr>
        <w:t>(๖</w:t>
      </w:r>
      <w:r w:rsidR="001B6951" w:rsidRPr="00DD5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49764B" w:rsidRPr="00DD5F63">
        <w:rPr>
          <w:rFonts w:ascii="TH SarabunIT๙" w:hAnsi="TH SarabunIT๙" w:cs="TH SarabunIT๙"/>
          <w:color w:val="000000"/>
          <w:sz w:val="32"/>
          <w:szCs w:val="32"/>
          <w:cs/>
        </w:rPr>
        <w:t>๑๐ คะแนน)</w:t>
      </w:r>
    </w:p>
    <w:p w:rsidR="0049764B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๓) เป็นงานที่ต้องคิด พิจารณาเลือก หรือตัดสินใจ ในการปรับนโยบายหรือกลยุทธ์ของหน่วยงาน </w:t>
      </w:r>
      <w:r w:rsidR="00DD5F6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แนวทางให้ส่วนราชการบรรลุผลสัมฤทธิ์ที่กำหนดไว้ได้ (๑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๑๕ คะแนน)</w:t>
      </w:r>
    </w:p>
    <w:p w:rsidR="0049764B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</w:t>
      </w:r>
      <w:r w:rsidR="0049764B"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(๔) เป็นงานที่ต้องคิดหรือตัดสินใจในการกำหนดนโยบาย กลยุทธ์ หรือภารกิจใหม่</w:t>
      </w:r>
      <w:r w:rsidR="0008542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49764B"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ๆ ของ</w:t>
      </w:r>
      <w:r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</w:t>
      </w:r>
      <w:r w:rsidR="0049764B"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ถาบันอุดมศึกษา (๑</w:t>
      </w:r>
      <w:r w:rsidR="00C80136"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๖</w:t>
      </w:r>
      <w:r w:rsidR="001B695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- </w:t>
      </w:r>
      <w:r w:rsidR="0049764B"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๒๐ คะแนน)</w:t>
      </w:r>
    </w:p>
    <w:p w:rsidR="00C43CFA" w:rsidRPr="00FD5CA8" w:rsidRDefault="00C43CFA" w:rsidP="007A15E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8"/>
          <w:szCs w:val="18"/>
          <w:cs/>
        </w:rPr>
      </w:pPr>
    </w:p>
    <w:p w:rsidR="007A15E4" w:rsidRPr="00FD5CA8" w:rsidRDefault="007A15E4" w:rsidP="00E8578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="00E21216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๖ </w:t>
      </w: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ท้าทายในการคิดแก้ปัญหา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ถึง ระดับของความความคิดริเริ่มสร้างสรรค์ในการแก้ไขหรือจัดการกับปัญหาที่เกิดขึ้นจากการปฏิบัติงานของตำแหน่งตามความรับผิดชอบหรือตามที่ได้รับมอบหมายให้ลุล่วงไปได้ โดยพิจารณาจากลักษณะงาน สภาพงาน รูปแบบของการคิด และกระบวนการจัดการข้อมูลของตำแหน่ง</w:t>
      </w:r>
      <w:r w:rsidR="00E85789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43CFA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ดังนี้ (๒๐ คะแนน)</w:t>
      </w:r>
    </w:p>
    <w:p w:rsidR="00C43CFA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๑) เป็นงานที่ต้องจัดการกับสถานการณ์ที่มีรูปแบบค่อนข้างแน่นอนหรือมีลักษณะคล้ายคลึงกับสถานการณ์ในอดีตเป็นส่วนใหญ่ (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๕ คะแนน)</w:t>
      </w:r>
    </w:p>
    <w:p w:rsidR="0049764B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๒) เป็นงานที่ต้องจัดการกับสถานการณ์ที่อาจต้องคิดหาเหตุผล เพื่อทบทวน หรือแก้ปัญหาหรือแนวทางที่เคยปฏิบัติ เพื่อให้บรรลุผลสัมฤทธิ์ที่กำหนด (๖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๑๐ คะแนน)</w:t>
      </w:r>
    </w:p>
    <w:p w:rsidR="0049764B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๓) เป็นงานที่ต้องจัดการกับสถานการณ์ที่ต้องมีการประเมินและตีความ</w:t>
      </w:r>
      <w:r w:rsidR="00145B9E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โดยใช้วิจารณญาณ เพื่อตัดสินใจหาทางแก้ปัญหาที่อาจมีความเสี่ยงและไม่มีคำตอบเพียงคำตอบเดียว (๑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๑๕ คะแนน)</w:t>
      </w:r>
    </w:p>
    <w:p w:rsidR="00236A30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๔) เป็นงานที่ต้องจัดการกับสถานการณ์พิเศษที่อาจไม่เคยเกิดขึ้นมาก่อน</w:t>
      </w:r>
      <w:r w:rsidR="00145B9E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่งต้องใช้ความคิดสร้างสรรค์ หรือความคิดนอกกรอบ เพื่อให้เกิดผลสัมฤทธิ์ในระดับสถาบันอุดมศึกษา </w:t>
      </w:r>
      <w:r w:rsidR="00145B9E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๑</w:t>
      </w:r>
      <w:r w:rsidR="00C80136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๒๐ คะแนน)</w:t>
      </w:r>
    </w:p>
    <w:p w:rsidR="0049764B" w:rsidRPr="00FD5CA8" w:rsidRDefault="00236A30" w:rsidP="00236A3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p w:rsidR="007A15E4" w:rsidRPr="00FD5CA8" w:rsidRDefault="001C3FAE" w:rsidP="00DD5F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๓</w:t>
      </w:r>
      <w:r w:rsidR="007A15E4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7A15E4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ด้านภาระ</w:t>
      </w:r>
      <w:r w:rsidR="00C43CFA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งานที่</w:t>
      </w:r>
      <w:r w:rsidR="007A15E4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ับผิดชอบ</w:t>
      </w:r>
      <w:r w:rsidR="007A15E4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ระดับและขอบเขตของผลกระทบที่เกิดจากงาน ความรับผิดชอบหรือคุณภาพของงานที่เกิดขึ้น รวมถึง ความอิสระหรือข้</w:t>
      </w:r>
      <w:r w:rsidR="00B9553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กัดในการปฏิบัติงานของตำแหน่งนั้น ซึ่งจำแนกออกเป็นองค์ประกอบย่อยได้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7A15E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ประกอบ ดังนี้</w:t>
      </w:r>
    </w:p>
    <w:p w:rsidR="00C43CFA" w:rsidRPr="00FD5CA8" w:rsidRDefault="00C43CFA" w:rsidP="00B95534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color w:val="000000"/>
          <w:sz w:val="16"/>
          <w:szCs w:val="16"/>
        </w:rPr>
      </w:pPr>
    </w:p>
    <w:p w:rsidR="00665D79" w:rsidRPr="00FD5CA8" w:rsidRDefault="00665D79" w:rsidP="00E8578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="00E21216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ข้อมูล</w:t>
      </w:r>
      <w:r w:rsidRPr="00FD5CA8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 w:rsidRPr="00FD5C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sz w:val="32"/>
          <w:szCs w:val="32"/>
          <w:cs/>
        </w:rPr>
        <w:t>ระดับและขอบเขตของลักษณะงานที่ต้องใช้กระบวนการคิด พิจารณา จำแนก สังเคราะห์ข้อมูลประกอบการตัดสินใจ เพื่อให้บรรลุผลสัมฤทธิ์ตามเป้าหมายและนโยบายของหน่วยงาน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ดังนี้ (๔๐ คะแนน)</w:t>
      </w:r>
    </w:p>
    <w:p w:rsidR="0049764B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๑) เป็นงานที่ต้องใช้ความรู้ความสามารถในการวิเคราะห์ข้อมูลทั้งในเชิงปริมาณหรือเชิงคุณภาพ สำหรับจัดทำข้อเสนอหรือรายงานรูปแบบต่าง ๆ เพื่อสนับสนุนภารกิจของหน่วยงานระดับกองหรือเทียบเท่า (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๑๐ คะแนน)</w:t>
      </w:r>
    </w:p>
    <w:p w:rsidR="00C43CFA" w:rsidRPr="00FD5CA8" w:rsidRDefault="0049764B" w:rsidP="00E857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(๒) เป็นงานที่ต้องใช้ความรู้ความสามารถในการวิเคราะห์และสังเคราะห์ข้อมูล </w:t>
      </w:r>
      <w:r w:rsidR="00145B9E"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พื่อกำหนดหลักการหรือแนวทาง ออกแบบกระบวนการหรือระบบที่สำคัญ หรือสร้างแบบจำลองเพื่อสนับสนุนภารกิจของหน่วยงาน (๑๑</w:t>
      </w:r>
      <w:r w:rsidR="001B695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- </w:t>
      </w:r>
      <w:r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๒๐ คะแนน)</w:t>
      </w:r>
    </w:p>
    <w:p w:rsidR="0049764B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๓) เป็นงานที่ต้องใช้ความรู้ความสามารถในการวิเคราะห์และสังเคราะห์ข้อมูล เพื่อให้บรรลุผลสัมฤทธิ์ตามพันธกิจของหน่วยงาน (๒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๓๐ คะแนน)</w:t>
      </w:r>
    </w:p>
    <w:p w:rsidR="0049764B" w:rsidRPr="00FD5CA8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="0049764B"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(๔) เป็นงานที่ต้องใช้ความรู้ความสามารถในการวิเคราะห์และสังเคราะห์ข้อมูลสำหรับการประเมินสถานการณ์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กำหนดทิศทางในเชิงกลยุทธ์และนโยบายของสถาบันอุดมศึกษา (๓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๔๐ คะแนน)</w:t>
      </w:r>
    </w:p>
    <w:p w:rsidR="0049764B" w:rsidRPr="00FD5CA8" w:rsidRDefault="0049764B" w:rsidP="0049764B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0"/>
          <w:szCs w:val="20"/>
        </w:rPr>
      </w:pPr>
    </w:p>
    <w:p w:rsidR="00333290" w:rsidRPr="00FD5CA8" w:rsidRDefault="007A15E4" w:rsidP="00E8578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D5CA8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 xml:space="preserve">องค์ประกอบที่ </w:t>
      </w:r>
      <w:r w:rsidR="00E21216" w:rsidRPr="00FD5CA8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>๘</w:t>
      </w:r>
      <w:r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>อิสระในการปฏิบัติงาน</w:t>
      </w:r>
      <w:r w:rsidRPr="00FD5CA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หมายถึง ระดับและขอบเขตของการวินิจฉัยหรือตัดสินใจในการปฏิบัติงาน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พิจารณาจากการได้รับอำนาจ การควบคุม กำกับ ตรวจสอบและการบังคับบัญชาภายใต้เงื่อนไขหรือข้อจำกัดทางกฎหมายที่กำหนดไว้เป็นกรอบในการปฏิบัติงาน</w:t>
      </w:r>
      <w:r w:rsidR="00E85789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9764B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33329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๒๐ คะแนน)</w:t>
      </w:r>
    </w:p>
    <w:p w:rsidR="0049764B" w:rsidRPr="00085422" w:rsidRDefault="00E85789" w:rsidP="00E857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33944" w:rsidRPr="00085422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333290" w:rsidRPr="0008542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33944" w:rsidRPr="0008542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333290" w:rsidRPr="000854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งานที่มีอิสระในการปฏิบัติงานภายใต้นโยบายของหน่วยงาน โดยอาจต้องรายงานผลสัมฤทธิ์หรือขอคำปรึกษาตามสมควร (๑</w:t>
      </w:r>
      <w:r w:rsidR="001B6951" w:rsidRPr="000854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333290" w:rsidRPr="00085422">
        <w:rPr>
          <w:rFonts w:ascii="TH SarabunIT๙" w:hAnsi="TH SarabunIT๙" w:cs="TH SarabunIT๙"/>
          <w:color w:val="000000"/>
          <w:sz w:val="32"/>
          <w:szCs w:val="32"/>
          <w:cs/>
        </w:rPr>
        <w:t>๕ คะแนน)</w:t>
      </w:r>
    </w:p>
    <w:p w:rsidR="0049764B" w:rsidRPr="00085422" w:rsidRDefault="00233944" w:rsidP="00E857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5422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333290" w:rsidRPr="00085422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08542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333290" w:rsidRPr="000854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งานที่มีอิสระในการปฏิบัติงานหรือให้คำปรึกษาภายใต้นโยบายของ</w:t>
      </w:r>
      <w:r w:rsidR="00333290" w:rsidRPr="00085422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333290" w:rsidRPr="000854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อาจต้องรายงานผลสัมฤทธิ์ และขอคำปรึกษาตามสมควร (๖</w:t>
      </w:r>
      <w:r w:rsidR="001B6951" w:rsidRPr="000854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333290" w:rsidRPr="00085422">
        <w:rPr>
          <w:rFonts w:ascii="TH SarabunIT๙" w:hAnsi="TH SarabunIT๙" w:cs="TH SarabunIT๙"/>
          <w:color w:val="000000"/>
          <w:sz w:val="32"/>
          <w:szCs w:val="32"/>
          <w:cs/>
        </w:rPr>
        <w:t>๑๐ คะแนน)</w:t>
      </w:r>
    </w:p>
    <w:p w:rsidR="00333290" w:rsidRPr="00085422" w:rsidRDefault="00233944" w:rsidP="00E8578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85422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333290" w:rsidRPr="00085422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08542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333290" w:rsidRPr="000854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งานที่มีอิสระในการบริหารงานให้ได้ผลสัมฤทธิ์ตามเป้าหมายของ</w:t>
      </w:r>
      <w:r w:rsidR="00333290" w:rsidRPr="00085422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333290" w:rsidRPr="000854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๑๑</w:t>
      </w:r>
      <w:r w:rsidR="001B6951" w:rsidRPr="000854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333290" w:rsidRPr="00085422">
        <w:rPr>
          <w:rFonts w:ascii="TH SarabunIT๙" w:hAnsi="TH SarabunIT๙" w:cs="TH SarabunIT๙"/>
          <w:color w:val="000000"/>
          <w:sz w:val="32"/>
          <w:szCs w:val="32"/>
          <w:cs/>
        </w:rPr>
        <w:t>๑๕ คะแนน)</w:t>
      </w:r>
    </w:p>
    <w:p w:rsidR="00333290" w:rsidRPr="00085422" w:rsidRDefault="00233944" w:rsidP="00E85789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08542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(</w:t>
      </w:r>
      <w:r w:rsidR="00333290" w:rsidRPr="0008542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๔</w:t>
      </w:r>
      <w:r w:rsidRPr="0008542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)</w:t>
      </w:r>
      <w:r w:rsidR="00333290" w:rsidRPr="0008542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เป็นงานที่มีอิสระในการบริหารงานให้ได้ผลสัมฤทธิ์ตามเป้าหมายของสถาบันอุดมศึกษา</w:t>
      </w:r>
      <w:r w:rsidR="00333290" w:rsidRPr="00085422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 w:rsidR="00333290" w:rsidRPr="0008542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(๑๖</w:t>
      </w:r>
      <w:r w:rsidR="001B6951" w:rsidRPr="0008542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- </w:t>
      </w:r>
      <w:r w:rsidR="00333290" w:rsidRPr="0008542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๒๐ คะแนน)</w:t>
      </w:r>
    </w:p>
    <w:p w:rsidR="00C43CFA" w:rsidRPr="00FD5CA8" w:rsidRDefault="00C43CFA" w:rsidP="007A15E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0"/>
          <w:szCs w:val="20"/>
        </w:rPr>
      </w:pPr>
    </w:p>
    <w:p w:rsidR="007A15E4" w:rsidRPr="00FD5CA8" w:rsidRDefault="007A15E4" w:rsidP="00E8578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 xml:space="preserve">องค์ประกอบที่ </w:t>
      </w:r>
      <w:r w:rsidR="00E21216" w:rsidRPr="00FD5CA8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>๙</w:t>
      </w:r>
      <w:r w:rsidRPr="00FD5CA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>ผลกระทบจากการปฏิบัติงาน</w:t>
      </w:r>
      <w:r w:rsidRPr="00FD5CA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หมายถึง ระดับและขอบเขตของผลกระทบที่เกิดจากการปฏิบัติงาน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ของตำแหน่งนั้น ซึ่งส่งผลต่อการบรรลุวัตถุประสงค์ตามภารกิจหลัก</w:t>
      </w:r>
      <w:r w:rsidR="00145B9E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0F31E6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พิจารณาจากผลสัมฤทธิ์ของตำแหน่งงานต่อหน่วยงาน</w:t>
      </w:r>
      <w:r w:rsidR="000F31E6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และสถาบันอุดมศึกษา</w:t>
      </w:r>
      <w:r w:rsidR="00E85789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3394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งนี้ </w:t>
      </w:r>
      <w:r w:rsidR="00145B9E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3394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๔๐ คะแนน)</w:t>
      </w:r>
    </w:p>
    <w:p w:rsidR="00233944" w:rsidRPr="00DD5F63" w:rsidRDefault="00233944" w:rsidP="00DD5F6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D5F63">
        <w:rPr>
          <w:rFonts w:ascii="TH SarabunIT๙" w:hAnsi="TH SarabunIT๙" w:cs="TH SarabunIT๙"/>
          <w:color w:val="000000"/>
          <w:sz w:val="32"/>
          <w:szCs w:val="32"/>
          <w:cs/>
        </w:rPr>
        <w:t>(๑) เป็นงานที่ส่งผลกระทบต่อองค์ประกอบหลายส่วนของวัตถุประสงค์ หรือภารกิจหลักของหน่วยงาน</w:t>
      </w:r>
      <w:r w:rsidR="00E85789" w:rsidRPr="00DD5F6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D5F63">
        <w:rPr>
          <w:rFonts w:ascii="TH SarabunIT๙" w:hAnsi="TH SarabunIT๙" w:cs="TH SarabunIT๙"/>
          <w:color w:val="000000"/>
          <w:sz w:val="32"/>
          <w:szCs w:val="32"/>
          <w:cs/>
        </w:rPr>
        <w:t>(๑</w:t>
      </w:r>
      <w:r w:rsidR="001B6951" w:rsidRPr="00DD5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DD5F63">
        <w:rPr>
          <w:rFonts w:ascii="TH SarabunIT๙" w:hAnsi="TH SarabunIT๙" w:cs="TH SarabunIT๙"/>
          <w:color w:val="000000"/>
          <w:sz w:val="32"/>
          <w:szCs w:val="32"/>
          <w:cs/>
        </w:rPr>
        <w:t>๑๐ คะแนน)</w:t>
      </w:r>
    </w:p>
    <w:p w:rsidR="00233944" w:rsidRPr="00DD5F63" w:rsidRDefault="00233944" w:rsidP="00DD5F6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D5F63">
        <w:rPr>
          <w:rFonts w:ascii="TH SarabunIT๙" w:hAnsi="TH SarabunIT๙" w:cs="TH SarabunIT๙"/>
          <w:color w:val="000000"/>
          <w:sz w:val="32"/>
          <w:szCs w:val="32"/>
          <w:cs/>
        </w:rPr>
        <w:t>(๒) เป็นงานที่ส่งผลกระทบต่อการดำเนินงาน แผนปฏิบัติงานหรือการวางแผนกลยุทธ์โดยรวมของหน่วยงาน (๑๑</w:t>
      </w:r>
      <w:r w:rsidR="001B6951" w:rsidRPr="00DD5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DD5F63">
        <w:rPr>
          <w:rFonts w:ascii="TH SarabunIT๙" w:hAnsi="TH SarabunIT๙" w:cs="TH SarabunIT๙"/>
          <w:color w:val="000000"/>
          <w:sz w:val="32"/>
          <w:szCs w:val="32"/>
          <w:cs/>
        </w:rPr>
        <w:t>๒๐ คะแนน)</w:t>
      </w:r>
    </w:p>
    <w:p w:rsidR="00C43CFA" w:rsidRPr="00DD5F63" w:rsidRDefault="00233944" w:rsidP="00DD5F6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D5F63">
        <w:rPr>
          <w:rFonts w:ascii="TH SarabunIT๙" w:hAnsi="TH SarabunIT๙" w:cs="TH SarabunIT๙"/>
          <w:color w:val="000000"/>
          <w:sz w:val="32"/>
          <w:szCs w:val="32"/>
          <w:cs/>
        </w:rPr>
        <w:t>(๓) เป็นงานที่ส่งผลกระทบต่อการดำเนินงาน แผนปฏิบัติงานหรือการวางแผนกลยุทธ์โดยรวมขอ</w:t>
      </w:r>
      <w:r w:rsidR="00E85789" w:rsidRPr="00DD5F63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Pr="00DD5F63">
        <w:rPr>
          <w:rFonts w:ascii="TH SarabunIT๙" w:hAnsi="TH SarabunIT๙" w:cs="TH SarabunIT๙"/>
          <w:color w:val="000000"/>
          <w:sz w:val="32"/>
          <w:szCs w:val="32"/>
          <w:cs/>
        </w:rPr>
        <w:t>สถาบันอุดมศึกษา(๒๑</w:t>
      </w:r>
      <w:r w:rsidR="001B6951" w:rsidRPr="00DD5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DD5F63">
        <w:rPr>
          <w:rFonts w:ascii="TH SarabunIT๙" w:hAnsi="TH SarabunIT๙" w:cs="TH SarabunIT๙"/>
          <w:color w:val="000000"/>
          <w:sz w:val="32"/>
          <w:szCs w:val="32"/>
          <w:cs/>
        </w:rPr>
        <w:t>๓๐ คะแนน)</w:t>
      </w:r>
    </w:p>
    <w:p w:rsidR="00233944" w:rsidRPr="00DD5F63" w:rsidRDefault="00233944" w:rsidP="00DD5F6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D5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DD5F63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DD5F63">
        <w:rPr>
          <w:rFonts w:ascii="TH SarabunIT๙" w:hAnsi="TH SarabunIT๙" w:cs="TH SarabunIT๙"/>
          <w:color w:val="000000"/>
          <w:sz w:val="32"/>
          <w:szCs w:val="32"/>
          <w:cs/>
        </w:rPr>
        <w:tab/>
        <w:t>(๔) เป็นงานที่ส่งผลกระทบต่อการดำเนินงานโดยรวมทั้งหมดของภาครัฐ และยังส่งผลต่อการกำหนด</w:t>
      </w:r>
      <w:r w:rsidR="00DD5F6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DD5F63">
        <w:rPr>
          <w:rFonts w:ascii="TH SarabunIT๙" w:hAnsi="TH SarabunIT๙" w:cs="TH SarabunIT๙"/>
          <w:color w:val="000000"/>
          <w:sz w:val="32"/>
          <w:szCs w:val="32"/>
          <w:cs/>
        </w:rPr>
        <w:t>แผนกลยุทธ์และแผนงานของสถาบันอุดมศึกษา</w:t>
      </w:r>
      <w:r w:rsidR="00E85789" w:rsidRPr="00DD5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D5F63">
        <w:rPr>
          <w:rFonts w:ascii="TH SarabunIT๙" w:hAnsi="TH SarabunIT๙" w:cs="TH SarabunIT๙"/>
          <w:color w:val="000000"/>
          <w:sz w:val="32"/>
          <w:szCs w:val="32"/>
          <w:cs/>
        </w:rPr>
        <w:t>(๓๑</w:t>
      </w:r>
      <w:r w:rsidR="001B6951" w:rsidRPr="00DD5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DD5F63">
        <w:rPr>
          <w:rFonts w:ascii="TH SarabunIT๙" w:hAnsi="TH SarabunIT๙" w:cs="TH SarabunIT๙"/>
          <w:color w:val="000000"/>
          <w:sz w:val="32"/>
          <w:szCs w:val="32"/>
          <w:cs/>
        </w:rPr>
        <w:t>๔๐ คะแนน)</w:t>
      </w:r>
    </w:p>
    <w:p w:rsidR="00C43CFA" w:rsidRPr="00FD5CA8" w:rsidRDefault="00C43CFA" w:rsidP="007A15E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0"/>
          <w:szCs w:val="20"/>
        </w:rPr>
      </w:pPr>
    </w:p>
    <w:p w:rsidR="007316C5" w:rsidRPr="00FD5CA8" w:rsidRDefault="007A15E4" w:rsidP="00DD5F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องค์ประกอบที่ </w:t>
      </w:r>
      <w:r w:rsidR="00E21216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๐</w:t>
      </w:r>
      <w:r w:rsidR="00665D79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ักษณะงานที่ปฏิบัติของตำแหน่ง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ถึง ลักษณะสำคัญของหน้าที่ความรับผิดชอบ</w:t>
      </w:r>
      <w:r w:rsidR="00DD5F6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ของตำแหน่งซึ่งส่งผลกระทบต่อการบรรลุวัตถุประสงค์ตามภารกิจหลักของหน่วยงานโดยพิจารณาจากลักษณะหน้าที่</w:t>
      </w:r>
      <w:r w:rsidR="00DD5F6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และผลสัมฤทธิ์ที่เกิดขึ้นของตำแห</w:t>
      </w:r>
      <w:r w:rsidR="00D2560E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น่งนั้นต่อภารกิจโดยรวมของหน่วยงานและสถาบันอุดมศึกษา</w:t>
      </w:r>
      <w:r w:rsidR="00E85789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3394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งนี้ </w:t>
      </w:r>
    </w:p>
    <w:p w:rsidR="007A15E4" w:rsidRPr="00FD5CA8" w:rsidRDefault="00233944" w:rsidP="007316C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๔๐ คะแนน) </w:t>
      </w:r>
    </w:p>
    <w:p w:rsidR="00233944" w:rsidRPr="00FD5CA8" w:rsidRDefault="00233944" w:rsidP="00DD5F6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>(๑) เป็นงานสนับสนุน ประสาน ให้คำปรึกษาแนะนำแก่บุคคลหรือหน่วยงานอื่น ตามกรอบความรู้หรือแนวทางที่กำหนดไว้ (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๑๐ คะแนน)</w:t>
      </w:r>
    </w:p>
    <w:p w:rsidR="00233944" w:rsidRPr="00FD5CA8" w:rsidRDefault="00233944" w:rsidP="00DD5F6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>(๒) เป็นงานพัฒนาและกำหนดหลักเกณฑ์ ระบบ ต้นแบบ คู่มือ แนวทาง หรือนโยบายต่าง ๆ เพื่อให้สามารถนำไปใช้ได้ตามภารกิจของแต่ละหน่วยงาน (๑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๒๐ คะแนน)</w:t>
      </w:r>
    </w:p>
    <w:p w:rsidR="0039509D" w:rsidRPr="00FD5CA8" w:rsidRDefault="00233944" w:rsidP="00DD5F6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>(๓) เป็นงานบริหารจัดการเพื่อให้ได้มาซึ่งผลสัมฤทธิ์ การตัดสินใจมีความสำคัญมากกว่ากระบวนการที่กำหนดไว้ (๒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๓๐ คะแนน)</w:t>
      </w:r>
    </w:p>
    <w:p w:rsidR="00233944" w:rsidRPr="00FD5CA8" w:rsidRDefault="00233944" w:rsidP="00DD5F6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  <w:t>(๔) เป็นงานให้คำปรึกษาโดยใช้ความเชี่ยวชาญเป็นพิเศษในสายอาชีพ ซึ่งจะส่งผลต่อการกำหนดกลยุทธ์ของ</w:t>
      </w:r>
      <w:r w:rsidRPr="00FD5CA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FD5C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๓๑</w:t>
      </w:r>
      <w:r w:rsidR="001B69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๔๐ คะแนน)</w:t>
      </w:r>
    </w:p>
    <w:p w:rsidR="00233944" w:rsidRPr="00FD5CA8" w:rsidRDefault="00233944" w:rsidP="0023394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7A15E4" w:rsidRPr="00FD5CA8" w:rsidRDefault="007A15E4" w:rsidP="007A15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กณฑ์การตัดสิน</w:t>
      </w:r>
    </w:p>
    <w:p w:rsidR="007A15E4" w:rsidRPr="00FD5CA8" w:rsidRDefault="0039509D" w:rsidP="007A15E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D5CA8">
        <w:rPr>
          <w:rFonts w:ascii="TH SarabunIT๙" w:hAnsi="TH SarabunIT๙" w:cs="TH SarabunIT๙"/>
          <w:color w:val="FF00FF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FF00FF"/>
          <w:sz w:val="32"/>
          <w:szCs w:val="32"/>
        </w:rPr>
        <w:tab/>
      </w:r>
      <w:r w:rsidRPr="00FD5CA8">
        <w:rPr>
          <w:rFonts w:ascii="TH SarabunIT๙" w:hAnsi="TH SarabunIT๙" w:cs="TH SarabunIT๙"/>
          <w:color w:val="FF00FF"/>
          <w:sz w:val="32"/>
          <w:szCs w:val="32"/>
          <w:cs/>
        </w:rPr>
        <w:t xml:space="preserve">  </w:t>
      </w:r>
      <w:r w:rsidRPr="00FD5CA8">
        <w:rPr>
          <w:rFonts w:ascii="TH SarabunIT๙" w:hAnsi="TH SarabunIT๙" w:cs="TH SarabunIT๙"/>
          <w:color w:val="FF00FF"/>
          <w:sz w:val="32"/>
          <w:szCs w:val="32"/>
        </w:rPr>
        <w:tab/>
      </w:r>
      <w:r w:rsidR="001B6951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7A15E4" w:rsidRPr="00FD5CA8">
        <w:rPr>
          <w:rFonts w:ascii="TH SarabunIT๙" w:hAnsi="TH SarabunIT๙" w:cs="TH SarabunIT๙"/>
          <w:sz w:val="32"/>
          <w:szCs w:val="32"/>
          <w:cs/>
        </w:rPr>
        <w:t xml:space="preserve"> ระดับเชี่ยวชาญ ได้คะแนน </w:t>
      </w:r>
      <w:r w:rsidR="00B36B6F" w:rsidRPr="00FD5CA8">
        <w:rPr>
          <w:rFonts w:ascii="TH SarabunIT๙" w:hAnsi="TH SarabunIT๙" w:cs="TH SarabunIT๙"/>
          <w:sz w:val="32"/>
          <w:szCs w:val="32"/>
          <w:cs/>
        </w:rPr>
        <w:t>๑๗๐</w:t>
      </w:r>
      <w:r w:rsidR="007A15E4" w:rsidRPr="00FD5C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0407" w:rsidRPr="00FD5CA8">
        <w:rPr>
          <w:rFonts w:ascii="TH SarabunIT๙" w:hAnsi="TH SarabunIT๙" w:cs="TH SarabunIT๙"/>
          <w:sz w:val="32"/>
          <w:szCs w:val="32"/>
          <w:cs/>
        </w:rPr>
        <w:t>คะแนนขึ้นไป</w:t>
      </w:r>
    </w:p>
    <w:p w:rsidR="007A15E4" w:rsidRPr="00FD5CA8" w:rsidRDefault="001B6951" w:rsidP="0039509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7A15E4" w:rsidRPr="00FD5CA8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="0039509D" w:rsidRPr="00FD5CA8">
        <w:rPr>
          <w:rFonts w:ascii="TH SarabunIT๙" w:hAnsi="TH SarabunIT๙" w:cs="TH SarabunIT๙"/>
          <w:sz w:val="32"/>
          <w:szCs w:val="32"/>
          <w:cs/>
        </w:rPr>
        <w:t>เชี่ยวชาญพิเศษ</w:t>
      </w:r>
      <w:r w:rsidR="007A15E4" w:rsidRPr="00FD5CA8">
        <w:rPr>
          <w:rFonts w:ascii="TH SarabunIT๙" w:hAnsi="TH SarabunIT๙" w:cs="TH SarabunIT๙"/>
          <w:sz w:val="32"/>
          <w:szCs w:val="32"/>
          <w:cs/>
        </w:rPr>
        <w:t xml:space="preserve"> ได้คะแนน </w:t>
      </w:r>
      <w:r w:rsidR="00B36B6F" w:rsidRPr="00FD5CA8">
        <w:rPr>
          <w:rFonts w:ascii="TH SarabunIT๙" w:hAnsi="TH SarabunIT๙" w:cs="TH SarabunIT๙"/>
          <w:sz w:val="32"/>
          <w:szCs w:val="32"/>
          <w:cs/>
        </w:rPr>
        <w:t>๒๓๕</w:t>
      </w:r>
      <w:r w:rsidR="007A15E4" w:rsidRPr="00FD5C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0407" w:rsidRPr="00FD5CA8">
        <w:rPr>
          <w:rFonts w:ascii="TH SarabunIT๙" w:hAnsi="TH SarabunIT๙" w:cs="TH SarabunIT๙"/>
          <w:sz w:val="32"/>
          <w:szCs w:val="32"/>
          <w:cs/>
        </w:rPr>
        <w:t>คะแนนขึ้นไป</w:t>
      </w:r>
    </w:p>
    <w:p w:rsidR="0039509D" w:rsidRPr="00FD5CA8" w:rsidRDefault="0039509D" w:rsidP="0039509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</w:rPr>
      </w:pPr>
    </w:p>
    <w:p w:rsidR="0039509D" w:rsidRPr="00FD5CA8" w:rsidRDefault="0039509D" w:rsidP="0039509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82142" w:rsidRPr="00FD5CA8" w:rsidRDefault="00782142" w:rsidP="0039509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6E3D6E" w:rsidRPr="00FD5CA8" w:rsidRDefault="006E3D6E" w:rsidP="0039509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6E3D6E" w:rsidRPr="00FD5CA8" w:rsidRDefault="006E3D6E" w:rsidP="0039509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6E3D6E" w:rsidRPr="00FD5CA8" w:rsidRDefault="006E3D6E" w:rsidP="0039509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6E3D6E" w:rsidRPr="00FD5CA8" w:rsidRDefault="006E3D6E" w:rsidP="0039509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6E3D6E" w:rsidRPr="00FD5CA8" w:rsidRDefault="006E3D6E" w:rsidP="0039509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6E3D6E" w:rsidRPr="00FD5CA8" w:rsidRDefault="006E3D6E" w:rsidP="0039509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6E3D6E" w:rsidRPr="00FD5CA8" w:rsidRDefault="006E3D6E" w:rsidP="0039509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6E3D6E" w:rsidRPr="00FD5CA8" w:rsidRDefault="006E3D6E" w:rsidP="0039509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6E3D6E" w:rsidRPr="00FD5CA8" w:rsidRDefault="006E3D6E" w:rsidP="0039509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6E3D6E" w:rsidRPr="00FD5CA8" w:rsidRDefault="006E3D6E" w:rsidP="0039509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82142" w:rsidRPr="00FD5CA8" w:rsidRDefault="00A53625" w:rsidP="00A1404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:rsidR="007A15E4" w:rsidRPr="00FD5CA8" w:rsidRDefault="007A15E4" w:rsidP="00A1404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ประเมินค่างานตำแหน่งประเภท</w:t>
      </w:r>
      <w:r w:rsidR="00A1404E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ชาชีพเฉพาะหรือเชี่ยวชาญเฉพาะ</w:t>
      </w:r>
    </w:p>
    <w:p w:rsidR="00A1404E" w:rsidRPr="00FD5CA8" w:rsidRDefault="007A15E4" w:rsidP="00A1404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เชี่ยวชาญ</w:t>
      </w:r>
      <w:r w:rsidR="006C5799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ระดับ</w:t>
      </w:r>
      <w:r w:rsidR="00AC7595" w:rsidRPr="00FD5CA8">
        <w:rPr>
          <w:rFonts w:ascii="TH SarabunIT๙" w:hAnsi="TH SarabunIT๙" w:cs="TH SarabunIT๙"/>
          <w:b/>
          <w:bCs/>
          <w:sz w:val="32"/>
          <w:szCs w:val="32"/>
          <w:cs/>
        </w:rPr>
        <w:t>เชี่ยวชาญพิเศษ</w:t>
      </w:r>
    </w:p>
    <w:p w:rsidR="006E3D6E" w:rsidRPr="00FD5CA8" w:rsidRDefault="006E3D6E" w:rsidP="00A1404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15B1A" w:rsidRPr="00FD5CA8" w:rsidRDefault="001C3FAE" w:rsidP="00415B1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415B1A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ตำแหน่งเลขที่..............</w:t>
      </w:r>
    </w:p>
    <w:p w:rsidR="00415B1A" w:rsidRPr="00FD5CA8" w:rsidRDefault="00415B1A" w:rsidP="00415B1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ชื่อตำแหน่ง...........................................................ระดับ...................................................</w:t>
      </w:r>
      <w:r w:rsidR="0025007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...........</w:t>
      </w:r>
    </w:p>
    <w:p w:rsidR="00415B1A" w:rsidRPr="00FD5CA8" w:rsidRDefault="00415B1A" w:rsidP="00415B1A">
      <w:pPr>
        <w:tabs>
          <w:tab w:val="left" w:pos="698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FD5CA8">
        <w:rPr>
          <w:rFonts w:ascii="TH SarabunIT๙" w:hAnsi="TH SarabunIT๙" w:cs="TH SarabunIT๙"/>
          <w:sz w:val="32"/>
          <w:szCs w:val="32"/>
          <w:cs/>
        </w:rPr>
        <w:t>สังกัด ....................................</w:t>
      </w:r>
      <w:r w:rsidR="00085631" w:rsidRPr="00FD5C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  <w:r w:rsidRPr="00FD5CA8">
        <w:rPr>
          <w:rFonts w:ascii="TH SarabunIT๙" w:hAnsi="TH SarabunIT๙" w:cs="TH SarabunIT๙"/>
          <w:sz w:val="32"/>
          <w:szCs w:val="32"/>
        </w:rPr>
        <w:tab/>
      </w:r>
    </w:p>
    <w:p w:rsidR="00415B1A" w:rsidRPr="00FD5CA8" w:rsidRDefault="00415B1A" w:rsidP="00415B1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ขอกำหนด</w:t>
      </w:r>
      <w:r w:rsidR="00DC0AA4" w:rsidRPr="00FD5CA8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="00DC0AA4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ระดับ..............................................</w:t>
      </w:r>
      <w:r w:rsidR="00250070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..................</w:t>
      </w:r>
    </w:p>
    <w:p w:rsidR="00415B1A" w:rsidRPr="00FD5CA8" w:rsidRDefault="00415B1A" w:rsidP="00415B1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1"/>
      </w:tblGrid>
      <w:tr w:rsidR="00415B1A" w:rsidRPr="00FD5CA8" w:rsidTr="005802BE">
        <w:tc>
          <w:tcPr>
            <w:tcW w:w="9621" w:type="dxa"/>
            <w:gridSpan w:val="2"/>
          </w:tcPr>
          <w:p w:rsidR="00415B1A" w:rsidRPr="00FD5CA8" w:rsidRDefault="001C3FAE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="00415B1A"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 หน้าที่และความรับผิดชอบของตำแหน่ง</w:t>
            </w:r>
          </w:p>
        </w:tc>
      </w:tr>
      <w:tr w:rsidR="00415B1A" w:rsidRPr="00FD5CA8" w:rsidTr="005802BE">
        <w:tc>
          <w:tcPr>
            <w:tcW w:w="4810" w:type="dxa"/>
          </w:tcPr>
          <w:p w:rsidR="00415B1A" w:rsidRPr="00FD5CA8" w:rsidRDefault="00415B1A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811" w:type="dxa"/>
          </w:tcPr>
          <w:p w:rsidR="00415B1A" w:rsidRPr="00FD5CA8" w:rsidRDefault="00415B1A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แหน่งใหม่</w:t>
            </w:r>
          </w:p>
        </w:tc>
      </w:tr>
      <w:tr w:rsidR="00415B1A" w:rsidRPr="00FD5CA8" w:rsidTr="005802BE">
        <w:tc>
          <w:tcPr>
            <w:tcW w:w="4810" w:type="dxa"/>
          </w:tcPr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๑. ....................................................................</w:t>
            </w:r>
            <w:r w:rsidR="00085631"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</w:t>
            </w: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085631"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....................................................................</w:t>
            </w:r>
            <w:r w:rsidR="00085631"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</w:t>
            </w: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085631"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 ....................................................................</w:t>
            </w:r>
            <w:r w:rsidR="00085631"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</w:t>
            </w: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085631"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811" w:type="dxa"/>
          </w:tcPr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๑</w:t>
            </w:r>
            <w:r w:rsidR="00085631"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…………………………………………………..</w:t>
            </w:r>
          </w:p>
          <w:p w:rsidR="00085631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………………………………………………………</w:t>
            </w: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....................................................................</w:t>
            </w:r>
            <w:r w:rsidR="00085631"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</w:t>
            </w: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085631"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 ....................................................................</w:t>
            </w:r>
            <w:r w:rsidR="00085631"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</w:t>
            </w: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085631"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415B1A" w:rsidRPr="00FD5CA8" w:rsidTr="005802BE">
        <w:tc>
          <w:tcPr>
            <w:tcW w:w="9621" w:type="dxa"/>
            <w:gridSpan w:val="2"/>
          </w:tcPr>
          <w:p w:rsidR="00415B1A" w:rsidRPr="00FD5CA8" w:rsidRDefault="00DD5F63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.</w:t>
            </w:r>
            <w:r w:rsidR="00415B1A"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415B1A" w:rsidRPr="00FD5CA8" w:rsidTr="005802BE">
        <w:tc>
          <w:tcPr>
            <w:tcW w:w="4810" w:type="dxa"/>
          </w:tcPr>
          <w:p w:rsidR="00415B1A" w:rsidRPr="00FD5CA8" w:rsidRDefault="00415B1A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811" w:type="dxa"/>
          </w:tcPr>
          <w:p w:rsidR="00415B1A" w:rsidRPr="00FD5CA8" w:rsidRDefault="00415B1A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415B1A" w:rsidRPr="00FD5CA8" w:rsidTr="005802BE">
        <w:tc>
          <w:tcPr>
            <w:tcW w:w="4810" w:type="dxa"/>
          </w:tcPr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คุณภาพของงาน....................................</w:t>
            </w:r>
            <w:r w:rsidR="00085631"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</w:t>
            </w: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085631"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  <w:p w:rsidR="00085631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ความยุ่งยากและความซับซ้อนของงาน....</w:t>
            </w:r>
            <w:r w:rsidR="00085631"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  <w:p w:rsidR="00085631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811" w:type="dxa"/>
          </w:tcPr>
          <w:p w:rsidR="00415B1A" w:rsidRPr="00FD5CA8" w:rsidRDefault="00A20749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  <w:r w:rsidR="00415B1A"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ุณภาพ</w:t>
            </w:r>
            <w:r w:rsidR="00085631"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งาน..............................................</w:t>
            </w:r>
          </w:p>
          <w:p w:rsidR="00415B1A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ความยุ่งยากและความซับซ้อนของงาน........</w:t>
            </w:r>
            <w:r w:rsidR="00085631"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</w:t>
            </w:r>
          </w:p>
          <w:p w:rsidR="00085631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FD5CA8" w:rsidRDefault="00085631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415B1A" w:rsidRPr="00FD5CA8" w:rsidRDefault="00415B1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A53625" w:rsidRPr="00FD5CA8" w:rsidRDefault="00A53625" w:rsidP="00415B1A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DA5AC6" w:rsidRPr="00FD5CA8" w:rsidRDefault="00A53625" w:rsidP="00415B1A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p w:rsidR="00500A92" w:rsidRPr="00FD5CA8" w:rsidRDefault="004D73B2" w:rsidP="00500A92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๔. การประเมินค่างานของตำแหน่ง</w:t>
      </w:r>
      <w:r w:rsidR="00E21216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8"/>
        <w:gridCol w:w="927"/>
        <w:gridCol w:w="993"/>
        <w:gridCol w:w="2835"/>
      </w:tblGrid>
      <w:tr w:rsidR="00C20C34" w:rsidRPr="00FD5CA8" w:rsidTr="001B6951">
        <w:tc>
          <w:tcPr>
            <w:tcW w:w="5418" w:type="dxa"/>
            <w:vAlign w:val="center"/>
          </w:tcPr>
          <w:p w:rsidR="00C20C34" w:rsidRPr="00FD5CA8" w:rsidRDefault="00C20C34" w:rsidP="001B695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27" w:type="dxa"/>
            <w:vAlign w:val="center"/>
          </w:tcPr>
          <w:p w:rsidR="001B6951" w:rsidRDefault="00C20C34" w:rsidP="001B695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C20C34" w:rsidRPr="00FD5CA8" w:rsidRDefault="00C20C34" w:rsidP="001B695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ต็ม</w:t>
            </w:r>
          </w:p>
        </w:tc>
        <w:tc>
          <w:tcPr>
            <w:tcW w:w="993" w:type="dxa"/>
            <w:vAlign w:val="center"/>
          </w:tcPr>
          <w:p w:rsidR="001B6951" w:rsidRDefault="00C20C34" w:rsidP="001B695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C20C34" w:rsidRPr="00FD5CA8" w:rsidRDefault="00C20C34" w:rsidP="001B695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835" w:type="dxa"/>
            <w:vAlign w:val="center"/>
          </w:tcPr>
          <w:p w:rsidR="00C20C34" w:rsidRPr="00FD5CA8" w:rsidRDefault="00C20C34" w:rsidP="001B695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ผล</w:t>
            </w:r>
            <w:r w:rsidR="00630BF6"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</w:t>
            </w: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="00630BF6"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ิจารณา</w:t>
            </w:r>
          </w:p>
        </w:tc>
      </w:tr>
      <w:tr w:rsidR="009A18BA" w:rsidRPr="00FD5CA8" w:rsidTr="001B6951">
        <w:trPr>
          <w:trHeight w:val="5414"/>
        </w:trPr>
        <w:tc>
          <w:tcPr>
            <w:tcW w:w="5418" w:type="dxa"/>
          </w:tcPr>
          <w:p w:rsidR="009A18BA" w:rsidRPr="00FD5CA8" w:rsidRDefault="009A18B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.๑ องค์ประกอบด้านความรู้และความชำนาญงาน</w:t>
            </w:r>
          </w:p>
          <w:p w:rsidR="009A18BA" w:rsidRPr="00FD5CA8" w:rsidRDefault="009A18BA" w:rsidP="001B6951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งานที่ต้องใช้ความรู้ ความสามารถ หรือใช้ทักษะระดับสูง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ในงานเชิงเทคนิค หรืองานฝีมือเฉพาะทางระดับสูง ความชำนาญในงานจะพัฒนาขึ้นจากการสั่งสมประสบการณ์และการสั่งสมทักษะในเชิงลึก (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9A18BA" w:rsidRPr="00FD5CA8" w:rsidRDefault="009A18BA" w:rsidP="001B6951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งานที่ต้องใช้ความรู้ในเชิงวิชาการหรือวิชาชีพเฉพาะ ซึ่งเป็นงานที่ต้องใช้กระบวนการแนวคิด </w:t>
            </w:r>
            <w:r w:rsidR="00F83E97"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ทฤษฎีหรือองค์ความรู้ที่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เกี่ยวข้องกับสายอาชีพ (๑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  <w:p w:rsidR="009A18BA" w:rsidRPr="00FD5CA8" w:rsidRDefault="009A18BA" w:rsidP="001B6951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ใช้ความรู้ความเชี่ยวชาญในงานเชิงวิชาการหรือวิชาชีพเฉพาะ หรือทักษะ และความชำนาญเฉพาะตัวสูงมากในตำแหน่งหน้าที่ที่รับผิดชอบ รวมทั้ง เป็นงานที่จะต้องแก้ไขปัญหาที่ยุ่งยากซับซ้อนและให้คำปรึกษาได้ (๒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๓๐ คะแนน)</w:t>
            </w:r>
          </w:p>
          <w:p w:rsidR="009A18BA" w:rsidRDefault="009A18BA" w:rsidP="001B6951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1B695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ใช้ความรู้ความเชี่ยวชาญจนสามารถนำมาวางแผนกลยุทธ์หรือนโยบายของหน่วยงานได้ รวมทั้งเป็นงานที่ต้องเป็นผู้นำในการพัฒนา หรือการริเริ่มโครงการที่เกิดประโยชน์สูงสุดต่อพันธกิจของสถาบันอุดมศึกษา (๓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๔๐ คะแนน)</w:t>
            </w:r>
          </w:p>
          <w:p w:rsidR="001B6951" w:rsidRPr="00FD5CA8" w:rsidRDefault="001B6951" w:rsidP="001B69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27" w:type="dxa"/>
          </w:tcPr>
          <w:p w:rsidR="009A18BA" w:rsidRPr="00FD5CA8" w:rsidRDefault="009A18BA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  <w:p w:rsidR="009A18BA" w:rsidRPr="00FD5CA8" w:rsidRDefault="009A18BA" w:rsidP="005802BE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FD5CA8" w:rsidRDefault="009A18BA" w:rsidP="005802BE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FD5CA8" w:rsidRDefault="009A18BA" w:rsidP="005802BE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FD5CA8" w:rsidRDefault="009A18BA" w:rsidP="005802BE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FD5CA8" w:rsidRDefault="009A18BA" w:rsidP="005802BE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FD5CA8" w:rsidRDefault="009A18BA" w:rsidP="005802BE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FD5CA8" w:rsidRDefault="009A18BA" w:rsidP="005802BE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FD5CA8" w:rsidRDefault="009A18BA" w:rsidP="005802BE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FD5CA8" w:rsidRDefault="009A18BA" w:rsidP="005802BE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FD5CA8" w:rsidRDefault="009A18BA" w:rsidP="005802BE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FD5CA8" w:rsidRDefault="009A18BA" w:rsidP="005802BE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FD5CA8" w:rsidRDefault="009A18BA" w:rsidP="005802BE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FD5CA8" w:rsidRDefault="009A18BA" w:rsidP="005802BE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A18BA" w:rsidRPr="00FD5CA8" w:rsidRDefault="009A18BA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A18BA" w:rsidRPr="00FD5CA8" w:rsidRDefault="009A18BA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53625" w:rsidRPr="00FD5CA8" w:rsidTr="001B6951">
        <w:trPr>
          <w:trHeight w:val="4895"/>
        </w:trPr>
        <w:tc>
          <w:tcPr>
            <w:tcW w:w="5418" w:type="dxa"/>
          </w:tcPr>
          <w:p w:rsidR="00A53625" w:rsidRPr="00FD5CA8" w:rsidRDefault="00A53625" w:rsidP="00A536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.๒ องค์ประกอบด้านการบริหารจัดการ</w:t>
            </w:r>
          </w:p>
          <w:p w:rsidR="00A53625" w:rsidRPr="00FD5CA8" w:rsidRDefault="00A53625" w:rsidP="001B6951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งานที่ต้องปฏิบัติที่มีความหลากหลายในเนื้องาน เพื่อสนับสนุนวัตถุประสงค์อย่างใดอย่างหนึ่งหรือหลายอย่างของหน่วยงาน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๕ คะแนน)</w:t>
            </w:r>
          </w:p>
          <w:p w:rsidR="00A53625" w:rsidRPr="00FD5CA8" w:rsidRDefault="00A53625" w:rsidP="001B6951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กลยุทธ์ของหน่วยงาน (๖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A53625" w:rsidRPr="00FD5CA8" w:rsidRDefault="00A53625" w:rsidP="001B6951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1B695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ปฏิบัติด้านการวางแผน ติดตาม บริหารจัดการงานวิชาการ ให้คำปรึกษาและประสานงานระหว่างหน่วยงานระดับนโยบาย (๑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๑๕ คะแนน)</w:t>
            </w:r>
          </w:p>
          <w:p w:rsidR="00A53625" w:rsidRPr="00FD5CA8" w:rsidRDefault="00A53625" w:rsidP="001B6951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ต้องบริหารจัดการงานวิชาการหรือวิชาชีพและเป็นในเชิงวิชาการ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รือวิชาชีพของสถาบันอุดมศึกษา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๑๖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</w:tc>
        <w:tc>
          <w:tcPr>
            <w:tcW w:w="927" w:type="dxa"/>
          </w:tcPr>
          <w:p w:rsidR="00A53625" w:rsidRPr="00FD5CA8" w:rsidRDefault="00A53625" w:rsidP="00A53625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</w:tcPr>
          <w:p w:rsidR="00A53625" w:rsidRPr="00FD5CA8" w:rsidRDefault="00A5362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53625" w:rsidRPr="00FD5CA8" w:rsidRDefault="00A5362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BC2331" w:rsidRPr="00FD5CA8" w:rsidRDefault="00BC2331" w:rsidP="007A15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BE7841" w:rsidRPr="00FD5CA8" w:rsidRDefault="00BC2331" w:rsidP="007A15E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992"/>
        <w:gridCol w:w="993"/>
        <w:gridCol w:w="2835"/>
      </w:tblGrid>
      <w:tr w:rsidR="000349EB" w:rsidRPr="00FD5CA8" w:rsidTr="001B6951">
        <w:tc>
          <w:tcPr>
            <w:tcW w:w="5353" w:type="dxa"/>
          </w:tcPr>
          <w:p w:rsidR="000349EB" w:rsidRPr="00FD5CA8" w:rsidRDefault="000349EB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92" w:type="dxa"/>
          </w:tcPr>
          <w:p w:rsidR="000349EB" w:rsidRPr="00FD5CA8" w:rsidRDefault="000349EB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</w:tcPr>
          <w:p w:rsidR="000349EB" w:rsidRPr="00FD5CA8" w:rsidRDefault="000349EB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2835" w:type="dxa"/>
          </w:tcPr>
          <w:p w:rsidR="000349EB" w:rsidRPr="00FD5CA8" w:rsidRDefault="00630BF6" w:rsidP="00630B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9A18BA" w:rsidRPr="00FD5CA8" w:rsidTr="001B6951">
        <w:trPr>
          <w:trHeight w:val="4301"/>
        </w:trPr>
        <w:tc>
          <w:tcPr>
            <w:tcW w:w="5353" w:type="dxa"/>
          </w:tcPr>
          <w:p w:rsidR="009A18BA" w:rsidRPr="00FD5CA8" w:rsidRDefault="009A18BA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.๓ องค์ประกอบด้านการติดต่อสื่อสารและปฏิสัมพันธ์</w:t>
            </w:r>
          </w:p>
          <w:p w:rsidR="009A18BA" w:rsidRPr="00FD5CA8" w:rsidRDefault="009A18BA" w:rsidP="00ED2ECD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ติดต่อสัมพันธ์กับทีม บุคคลภายนอก หรือผู้รับบริการ โดยการนำเสนอความคิดหรือการเป็นผู้ฟังที่ดีเพื่อให้ได้ผลสัมฤทธิ์ตามที่กำหนดไว้ (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๕ คะแนน)</w:t>
            </w:r>
          </w:p>
          <w:p w:rsidR="009A18BA" w:rsidRPr="00FD5CA8" w:rsidRDefault="009A18BA" w:rsidP="00ED2ECD">
            <w:pPr>
              <w:autoSpaceDE w:val="0"/>
              <w:autoSpaceDN w:val="0"/>
              <w:adjustRightInd w:val="0"/>
              <w:spacing w:before="120"/>
              <w:ind w:left="425" w:hanging="425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ต้องสามารถให้คำแนะนำ หรือคำปรึกษาแก่บุคคลอื่น รวมทั้งสามารถสอนงานแก่ทีมได้ (๖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9A18BA" w:rsidRPr="00FD5CA8" w:rsidRDefault="009A18BA" w:rsidP="00ED2ECD">
            <w:pPr>
              <w:autoSpaceDE w:val="0"/>
              <w:autoSpaceDN w:val="0"/>
              <w:adjustRightInd w:val="0"/>
              <w:spacing w:before="120"/>
              <w:ind w:left="425" w:hanging="42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สามารถติดต่อสื่อสารในระดับที่โน้มน้าวและส่งผลต่อการตัดสินใจของหน่วยงานระดับกองหรือเทียบเท่า</w:t>
            </w:r>
            <w:r w:rsidR="008D2255"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๑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๑๕ คะแนน)</w:t>
            </w:r>
          </w:p>
          <w:p w:rsidR="009A18BA" w:rsidRPr="00FD5CA8" w:rsidRDefault="009A18BA" w:rsidP="00ED2ECD">
            <w:pPr>
              <w:autoSpaceDE w:val="0"/>
              <w:autoSpaceDN w:val="0"/>
              <w:adjustRightInd w:val="0"/>
              <w:spacing w:before="120"/>
              <w:ind w:left="425" w:hanging="425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ED2EC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งานที่ต้องสามารถติดต่อสื่อสารในระดับที่โน้มน้าวและส่งผลต่อการตัดสินใจในระดับกลยุทธ์และนโยบายที่นำไปสู่ผลสัมฤทธิ์ของสถาบันอุดมศึกษา  </w:t>
            </w:r>
            <w:r w:rsidR="00C80136"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๑๖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</w:tc>
        <w:tc>
          <w:tcPr>
            <w:tcW w:w="992" w:type="dxa"/>
          </w:tcPr>
          <w:p w:rsidR="009A18BA" w:rsidRPr="00FD5CA8" w:rsidRDefault="009A18BA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</w:t>
            </w: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FD5CA8" w:rsidRDefault="009A18BA" w:rsidP="00134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A18BA" w:rsidRPr="00FD5CA8" w:rsidRDefault="009A18BA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A18BA" w:rsidRPr="00FD5CA8" w:rsidRDefault="009A18BA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C2331" w:rsidRPr="00FD5CA8" w:rsidTr="001B6951">
        <w:trPr>
          <w:trHeight w:val="5381"/>
        </w:trPr>
        <w:tc>
          <w:tcPr>
            <w:tcW w:w="5353" w:type="dxa"/>
          </w:tcPr>
          <w:p w:rsidR="00BC2331" w:rsidRPr="00FD5CA8" w:rsidRDefault="00BC2331" w:rsidP="00BC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.๔ องค์ประกอบด้านกรอบแนวคิดในการแก้ปัญหา</w:t>
            </w:r>
          </w:p>
          <w:p w:rsidR="00BC2331" w:rsidRPr="00FD5CA8" w:rsidRDefault="00BC2331" w:rsidP="00ED2ECD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ต้องแก้ปัญหาในภาพรวม โดยมีอิสระที่จะกำหนดทางเลือก วิธีการหรือแนวทางภายใต้กรอบแนวคิดของหน่วยงาน(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BC2331" w:rsidRPr="00FD5CA8" w:rsidRDefault="00BC2331" w:rsidP="00ED2ECD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แก้ปัญหาภายใต้นโยบาย และเป้าหมายระยะสั้นของหน่วยงาน ซึ่งเป็นงานที่มีอิสระในการคิดแนวทาง แผนงาน กระบวนการ หรือขั้นตอนใหม่ ๆ เพื่อให้บรรลุตามวัตถุประสงค์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กำหนดไว้ (๑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  <w:p w:rsidR="00BC2331" w:rsidRPr="00FD5CA8" w:rsidRDefault="00BC2331" w:rsidP="00ED2ECD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แก้ปัญหาภายใต้นโยบาย พันธกิจ และเป้าหมายระยะยาวของหน่วยงาน ซึ่งเป็นงานที่มีอิสระในการกำหนด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กลยุทธ์ แผนงาน หรือโครงการ เพื่อให้บรรลุตามวัตถุประสงค์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กำหนดไว้ (๒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๓๐ คะแนน)</w:t>
            </w:r>
          </w:p>
          <w:p w:rsidR="00BC2331" w:rsidRPr="00FD5CA8" w:rsidRDefault="00BC2331" w:rsidP="00ED2ECD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ED2EC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แก้ปัญหาภายใต้ทิศทางและพันธกิจขอสถาบันอุดมศึกษา ซึ่งเป็นงานที่มีอิสระในการบูรณาการกำหนดนโยบายหรือเป้าหมายต่างๆ เพื่อให้บรรลุตาม วัตถุประสงค์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กำหนดไว้ (๓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๔๐ คะแนน)</w:t>
            </w:r>
          </w:p>
        </w:tc>
        <w:tc>
          <w:tcPr>
            <w:tcW w:w="992" w:type="dxa"/>
          </w:tcPr>
          <w:p w:rsidR="00BC2331" w:rsidRPr="00FD5CA8" w:rsidRDefault="00BC2331" w:rsidP="00BC23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</w:tcPr>
          <w:p w:rsidR="00BC2331" w:rsidRPr="00FD5CA8" w:rsidRDefault="00BC2331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C2331" w:rsidRPr="00FD5CA8" w:rsidRDefault="00BC2331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BE7841" w:rsidRPr="00FD5CA8" w:rsidRDefault="00BE7841" w:rsidP="007A15E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349EB" w:rsidRPr="00FD5CA8" w:rsidRDefault="000349EB" w:rsidP="007A15E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349EB" w:rsidRPr="00FD5CA8" w:rsidRDefault="000349EB" w:rsidP="007A15E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349EB" w:rsidRPr="00FD5CA8" w:rsidRDefault="0013427F" w:rsidP="007A15E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992"/>
        <w:gridCol w:w="993"/>
        <w:gridCol w:w="2835"/>
      </w:tblGrid>
      <w:tr w:rsidR="000349EB" w:rsidRPr="00FD5CA8" w:rsidTr="00ED2ECD">
        <w:tc>
          <w:tcPr>
            <w:tcW w:w="5353" w:type="dxa"/>
            <w:vAlign w:val="center"/>
          </w:tcPr>
          <w:p w:rsidR="000349EB" w:rsidRPr="00FD5CA8" w:rsidRDefault="000349EB" w:rsidP="00ED2E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92" w:type="dxa"/>
            <w:vAlign w:val="center"/>
          </w:tcPr>
          <w:p w:rsidR="000349EB" w:rsidRPr="00FD5CA8" w:rsidRDefault="000349EB" w:rsidP="00ED2E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  <w:vAlign w:val="center"/>
          </w:tcPr>
          <w:p w:rsidR="000349EB" w:rsidRPr="00FD5CA8" w:rsidRDefault="000349EB" w:rsidP="00ED2E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2835" w:type="dxa"/>
            <w:vAlign w:val="center"/>
          </w:tcPr>
          <w:p w:rsidR="000349EB" w:rsidRPr="00FD5CA8" w:rsidRDefault="000349EB" w:rsidP="00ED2E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ผล</w:t>
            </w:r>
            <w:r w:rsidR="00630BF6"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การพิจารณา</w:t>
            </w:r>
          </w:p>
        </w:tc>
      </w:tr>
      <w:tr w:rsidR="008D2255" w:rsidRPr="00FD5CA8" w:rsidTr="00ED2ECD">
        <w:trPr>
          <w:trHeight w:val="4841"/>
        </w:trPr>
        <w:tc>
          <w:tcPr>
            <w:tcW w:w="5353" w:type="dxa"/>
          </w:tcPr>
          <w:p w:rsidR="008D2255" w:rsidRPr="00FD5CA8" w:rsidRDefault="008D2255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.๕ องค์ประกอบด้านอิสระในการคิด</w:t>
            </w:r>
          </w:p>
          <w:p w:rsidR="008D2255" w:rsidRPr="00FD5CA8" w:rsidRDefault="008D2255" w:rsidP="001B6951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คิด พิจารณาเลือก หรือตัดสินใจในการใช้ระบบ แนวคิด เทคนิค หรือวิชาการต่าง</w:t>
            </w:r>
            <w:r w:rsidR="001B695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ๆ ที่เกี่ยวข้อง เพื่อผลสัมฤทธิ์ที่กำหนดไว้ได้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๕ คะแนน)</w:t>
            </w:r>
          </w:p>
          <w:p w:rsidR="008D2255" w:rsidRPr="00FD5CA8" w:rsidRDefault="008D2255" w:rsidP="001B6951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1B695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คิด พิจารณาเลือก หรือตัดสินใจ ในการกำหนดแนวทางหรือเป้าหมายของหน่วยงาน รวมทั้งงานอื่นอาจต้องคิดค้นองค์ความรู้ ระบบ แนวคิด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รือกระบวนการ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ใหม่</w:t>
            </w:r>
            <w:r w:rsidR="001B695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ๆ เพื่อผลสัมฤทธิ์ที่กำหนดไว้ได้ (๖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8D2255" w:rsidRPr="00FD5CA8" w:rsidRDefault="008D2255" w:rsidP="001B6951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1B695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คิด พิจารณาเลือก หรือตัดสินใจ ในการปรับนโยบายหรือกลยุทธ์ของหน่วยงาน เพื่อเป็นแนวทางให้ส่วนราชการบรรลุผลสัมฤทธิ์ที่กำหนดไว้ได้ (๑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๑๕ คะแนน)</w:t>
            </w:r>
          </w:p>
          <w:p w:rsidR="008D2255" w:rsidRPr="00FD5CA8" w:rsidRDefault="008D2255" w:rsidP="001B6951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คิดหรือตัดสินใจในการกำหนดนโยบาย</w:t>
            </w:r>
            <w:r w:rsidR="0059091B"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ลยุทธ์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ภารกิจใหม่</w:t>
            </w:r>
            <w:r w:rsidR="00FD5CA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ๆ ของสถาบันอุดมศึกษา (๑</w:t>
            </w:r>
            <w:r w:rsidR="00C80136"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๖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</w:tc>
        <w:tc>
          <w:tcPr>
            <w:tcW w:w="992" w:type="dxa"/>
          </w:tcPr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</w:t>
            </w: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3427F" w:rsidRPr="00FD5CA8" w:rsidTr="00ED2ECD">
        <w:trPr>
          <w:trHeight w:val="4919"/>
        </w:trPr>
        <w:tc>
          <w:tcPr>
            <w:tcW w:w="5353" w:type="dxa"/>
          </w:tcPr>
          <w:p w:rsidR="0013427F" w:rsidRPr="00FD5CA8" w:rsidRDefault="0013427F" w:rsidP="00134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.๖ องค์ประกอบด้านความท้าทายในการคิดแก้ปัญหา</w:t>
            </w:r>
          </w:p>
          <w:p w:rsidR="0013427F" w:rsidRPr="00FD5CA8" w:rsidRDefault="0013427F" w:rsidP="001B6951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ต้องจัดการกับสถานการณ์ที่มีรูปแบบค่อนข้างแน่นอนหรือ</w:t>
            </w:r>
            <w:r w:rsidRPr="001B6951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 xml:space="preserve">มีลักษณะคล้ายคลึงกับสถานการณ์ในอดีตเป็นส่วนใหญ่ </w:t>
            </w:r>
            <w:r w:rsidR="00ED2ECD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br/>
            </w:r>
            <w:r w:rsidRPr="001B6951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>(๑</w:t>
            </w:r>
            <w:r w:rsidR="001B6951" w:rsidRPr="001B6951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 xml:space="preserve"> - </w:t>
            </w:r>
            <w:r w:rsidRPr="001B6951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>๕ คะแนน)</w:t>
            </w:r>
          </w:p>
          <w:p w:rsidR="0013427F" w:rsidRPr="00FD5CA8" w:rsidRDefault="0013427F" w:rsidP="001B6951">
            <w:pPr>
              <w:autoSpaceDE w:val="0"/>
              <w:autoSpaceDN w:val="0"/>
              <w:adjustRightInd w:val="0"/>
              <w:spacing w:before="120"/>
              <w:ind w:left="425" w:hanging="42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งานที่ต้องจัดการกับสถานการณ์ที่อาจต้องคิดหาเหตุผล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ทบทวน หรือแก้ปัญหาหรือแนวทางที่เคยปฏิบัติ เพื่อให้บรรลุผลสัมฤทธิ์ที่กำหนด (๖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13427F" w:rsidRPr="00FD5CA8" w:rsidRDefault="0013427F" w:rsidP="001B6951">
            <w:pPr>
              <w:autoSpaceDE w:val="0"/>
              <w:autoSpaceDN w:val="0"/>
              <w:adjustRightInd w:val="0"/>
              <w:spacing w:before="120"/>
              <w:ind w:left="425" w:hanging="42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จัดการกับสถานการณ์ที่ต้องมีการประเมินและตีความโดยใช้วิจารณญาณ เพื่อตัดสินใจหาทางแก้ปัญหาที่อาจมีความเสี่ยงและไม่มีคำตอบเพียงคำตอบเดียว (๑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๑๕ คะแนน)</w:t>
            </w:r>
          </w:p>
          <w:p w:rsidR="0013427F" w:rsidRPr="00FD5CA8" w:rsidRDefault="0013427F" w:rsidP="001B6951">
            <w:pPr>
              <w:autoSpaceDE w:val="0"/>
              <w:autoSpaceDN w:val="0"/>
              <w:adjustRightInd w:val="0"/>
              <w:spacing w:before="120"/>
              <w:ind w:left="425" w:hanging="425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ED2ECD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เป็นงานที่ต้องจัดการกับสถานการณ์พิเศษที่อาจไม่เคยเกิดขึ้นมาก่อน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ซึ่งต้องใช้ความคิดสร้างสรรค์ หรือความคิดนอกกรอบ เพื่อให้เกิดผลสัมฤทธิ์ในระดับสถาบันอุดมศึกษา (๑๖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</w:tc>
        <w:tc>
          <w:tcPr>
            <w:tcW w:w="992" w:type="dxa"/>
          </w:tcPr>
          <w:p w:rsidR="0013427F" w:rsidRPr="00FD5CA8" w:rsidRDefault="0013427F" w:rsidP="001342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</w:tcPr>
          <w:p w:rsidR="0013427F" w:rsidRPr="00FD5CA8" w:rsidRDefault="0013427F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3427F" w:rsidRPr="00FD5CA8" w:rsidRDefault="0013427F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0E33AB" w:rsidRPr="00FD5CA8" w:rsidRDefault="000E33AB" w:rsidP="007A15E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77E93" w:rsidRPr="00FD5CA8" w:rsidRDefault="00577E93" w:rsidP="007A15E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9F3873" w:rsidRPr="00FD5CA8" w:rsidRDefault="0013427F" w:rsidP="007A15E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992"/>
        <w:gridCol w:w="993"/>
        <w:gridCol w:w="2835"/>
      </w:tblGrid>
      <w:tr w:rsidR="009F3873" w:rsidRPr="00FD5CA8" w:rsidTr="00ED2ECD">
        <w:tc>
          <w:tcPr>
            <w:tcW w:w="5353" w:type="dxa"/>
            <w:vAlign w:val="center"/>
          </w:tcPr>
          <w:p w:rsidR="009F3873" w:rsidRPr="00FD5CA8" w:rsidRDefault="009F3873" w:rsidP="00ED2E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92" w:type="dxa"/>
            <w:vAlign w:val="center"/>
          </w:tcPr>
          <w:p w:rsidR="009F3873" w:rsidRPr="00FD5CA8" w:rsidRDefault="009F3873" w:rsidP="00ED2E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  <w:vAlign w:val="center"/>
          </w:tcPr>
          <w:p w:rsidR="009F3873" w:rsidRPr="00FD5CA8" w:rsidRDefault="009F3873" w:rsidP="00ED2E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2835" w:type="dxa"/>
            <w:vAlign w:val="center"/>
          </w:tcPr>
          <w:p w:rsidR="009F3873" w:rsidRPr="00FD5CA8" w:rsidRDefault="009F3873" w:rsidP="00ED2E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ผล</w:t>
            </w:r>
            <w:r w:rsidR="00630BF6"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การพิจารณา</w:t>
            </w:r>
          </w:p>
        </w:tc>
      </w:tr>
      <w:tr w:rsidR="008D2255" w:rsidRPr="00FD5CA8" w:rsidTr="00ED2ECD">
        <w:trPr>
          <w:trHeight w:val="6001"/>
        </w:trPr>
        <w:tc>
          <w:tcPr>
            <w:tcW w:w="5353" w:type="dxa"/>
          </w:tcPr>
          <w:p w:rsidR="008D2255" w:rsidRPr="00FD5CA8" w:rsidRDefault="008D2255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.๗ องค์ประกอบด้านการวิเคราะห์ข้อมูล</w:t>
            </w:r>
          </w:p>
          <w:p w:rsidR="008D2255" w:rsidRPr="00FD5CA8" w:rsidRDefault="008D2255" w:rsidP="001B6951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1B695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ใช้ความรู้ความสามารถในการวิเคราะห์ข้อมูล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ทั้งในเชิงปริมาณหรือเชิงคุณภาพ สำหรับจัดทำข้อเสนอหรือรายงานรูปแบบต่าง ๆ เพื่อสนับสนุนภารกิจของหน่วยงานระดับกองหรือเทียบเท่า (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8D2255" w:rsidRPr="00FD5CA8" w:rsidRDefault="008D2255" w:rsidP="001B6951">
            <w:pPr>
              <w:autoSpaceDE w:val="0"/>
              <w:autoSpaceDN w:val="0"/>
              <w:adjustRightInd w:val="0"/>
              <w:spacing w:before="120"/>
              <w:ind w:left="425" w:hanging="42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1B695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ใช้ความรู้ความสามารถในการวิเคราะห์และสังเคราะห์ข้อมูล เพื่อกำหนดหลักการหรือแนวทาง ออกแบบกระบวนการหรือระบบที่สำคัญ หรือสร้างแบบจำลองเพื่อสนับสนุนภารกิจของหน่วยงาน (๑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  <w:p w:rsidR="008D2255" w:rsidRPr="00FD5CA8" w:rsidRDefault="008D2255" w:rsidP="001B6951">
            <w:pPr>
              <w:autoSpaceDE w:val="0"/>
              <w:autoSpaceDN w:val="0"/>
              <w:adjustRightInd w:val="0"/>
              <w:spacing w:before="120"/>
              <w:ind w:left="425" w:hanging="42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ใช้ความรู้ความสามารถในการวิเคราะห์และสังเคราะห์ข้อมูล เพื่อให้บรรลุผลสัมฤทธิ์ตามพันธกิจของหน่วยงาน (๒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๓๐ คะแนน)</w:t>
            </w:r>
          </w:p>
          <w:p w:rsidR="008D2255" w:rsidRPr="00FD5CA8" w:rsidRDefault="008D2255" w:rsidP="001B6951">
            <w:pPr>
              <w:autoSpaceDE w:val="0"/>
              <w:autoSpaceDN w:val="0"/>
              <w:adjustRightInd w:val="0"/>
              <w:spacing w:before="120"/>
              <w:ind w:left="425" w:hanging="42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ต้องใช้ความรู้ความสามารถในการวิเคราะห์และสังเคราะห์ข้อมูลสำหรับการประเมินสถานการณ์ เพื่อกำหนดทิศทางในเชิงกล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>ยุทธ์และนโยบายของ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ถาบันอุดมศึกษา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๓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๔๐ คะแนน)</w:t>
            </w: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D2255" w:rsidRPr="00FD5CA8" w:rsidRDefault="008D2255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3427F" w:rsidRPr="00FD5CA8" w:rsidTr="00ED2ECD">
        <w:trPr>
          <w:trHeight w:val="3617"/>
        </w:trPr>
        <w:tc>
          <w:tcPr>
            <w:tcW w:w="5353" w:type="dxa"/>
          </w:tcPr>
          <w:p w:rsidR="0013427F" w:rsidRPr="00FD5CA8" w:rsidRDefault="0013427F" w:rsidP="00134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.๘ องค์ประกอบด้านอิสระในการปฏิบัติงาน</w:t>
            </w:r>
          </w:p>
          <w:p w:rsidR="0013427F" w:rsidRPr="00FD5CA8" w:rsidRDefault="0013427F" w:rsidP="001B6951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1B695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งานที่มีอิสระในการปฏิบัติงานภายใต้นโยบายของหน่วยงาน โดยอาจต้องรายงานผลสัมฤทธิ์หรือขอคำปรึกษาตามสมควร 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๕ คะแนน)</w:t>
            </w:r>
          </w:p>
          <w:p w:rsidR="0013427F" w:rsidRPr="00FD5CA8" w:rsidRDefault="0013427F" w:rsidP="001B6951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มีอิสระในการปฏิบัติงานหรือให้คำปรึกษาภายใต้นโยบายของ</w:t>
            </w:r>
            <w:r w:rsidRPr="00FD5CA8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โดยอาจต้องรายงานผลสัมฤทธิ์ 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ขอคำปรึกษาตามสมควร (๖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13427F" w:rsidRPr="00FD5CA8" w:rsidRDefault="0013427F" w:rsidP="001B6951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มีอิสระในการบริหารงานให้ได้ผลสัมฤทธิ์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เป้าหมายของ</w:t>
            </w:r>
            <w:r w:rsidRPr="00FD5CA8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(๑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๑๕ คะแนน)</w:t>
            </w:r>
          </w:p>
          <w:p w:rsidR="0013427F" w:rsidRPr="00FD5CA8" w:rsidRDefault="0013427F" w:rsidP="001B6951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มีอิสระในการบริหารงานให้ได้ผลสัมฤทธิ์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เป้าหมายของสถาบันอุดมศึกษา</w:t>
            </w:r>
            <w:r w:rsidRPr="00FD5CA8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๑๖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</w:tc>
        <w:tc>
          <w:tcPr>
            <w:tcW w:w="992" w:type="dxa"/>
          </w:tcPr>
          <w:p w:rsidR="0013427F" w:rsidRPr="00FD5CA8" w:rsidRDefault="0013427F" w:rsidP="001342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</w:tcPr>
          <w:p w:rsidR="0013427F" w:rsidRPr="00FD5CA8" w:rsidRDefault="0013427F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3427F" w:rsidRPr="00FD5CA8" w:rsidRDefault="0013427F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577E93" w:rsidRPr="00FD5CA8" w:rsidRDefault="00577E93" w:rsidP="000E33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F73C71" w:rsidRPr="00FD5CA8" w:rsidRDefault="00F73C71" w:rsidP="000E33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F73C71" w:rsidRPr="00FD5CA8" w:rsidRDefault="00F73C71" w:rsidP="000E33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F73C71" w:rsidRPr="00FD5CA8" w:rsidRDefault="0013427F" w:rsidP="000E33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992"/>
        <w:gridCol w:w="993"/>
        <w:gridCol w:w="2835"/>
      </w:tblGrid>
      <w:tr w:rsidR="00577E93" w:rsidRPr="00FD5CA8" w:rsidTr="00ED2ECD">
        <w:tc>
          <w:tcPr>
            <w:tcW w:w="5353" w:type="dxa"/>
            <w:vAlign w:val="center"/>
          </w:tcPr>
          <w:p w:rsidR="00577E93" w:rsidRPr="00FD5CA8" w:rsidRDefault="00577E93" w:rsidP="00ED2E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92" w:type="dxa"/>
            <w:vAlign w:val="center"/>
          </w:tcPr>
          <w:p w:rsidR="00577E93" w:rsidRPr="00FD5CA8" w:rsidRDefault="00577E93" w:rsidP="00ED2E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  <w:vAlign w:val="center"/>
          </w:tcPr>
          <w:p w:rsidR="00577E93" w:rsidRPr="00FD5CA8" w:rsidRDefault="00577E93" w:rsidP="00ED2E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2835" w:type="dxa"/>
            <w:vAlign w:val="center"/>
          </w:tcPr>
          <w:p w:rsidR="00577E93" w:rsidRPr="00FD5CA8" w:rsidRDefault="00577E93" w:rsidP="00ED2E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ผล</w:t>
            </w:r>
            <w:r w:rsidR="00630BF6"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การพิจารณา</w:t>
            </w:r>
          </w:p>
        </w:tc>
      </w:tr>
      <w:tr w:rsidR="00184EE6" w:rsidRPr="00FD5CA8" w:rsidTr="00085422">
        <w:trPr>
          <w:trHeight w:val="4366"/>
        </w:trPr>
        <w:tc>
          <w:tcPr>
            <w:tcW w:w="5353" w:type="dxa"/>
          </w:tcPr>
          <w:p w:rsidR="00184EE6" w:rsidRPr="00FD5CA8" w:rsidRDefault="00184EE6" w:rsidP="005802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.๙ องค์ประกอบ</w:t>
            </w:r>
            <w:r w:rsidR="006668B8"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จากการปฏิบัติงาน</w:t>
            </w:r>
          </w:p>
          <w:p w:rsidR="00184EE6" w:rsidRPr="00FD5CA8" w:rsidRDefault="00184EE6" w:rsidP="00ED2ECD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ส่งผลกระทบต่อองค์ประกอบหลายส่วนของวัตถุประสงค์ หรือภารกิจหลักของหน่วยงาน  (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184EE6" w:rsidRPr="00FD5CA8" w:rsidRDefault="00184EE6" w:rsidP="00ED2ECD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ส่งผลกระทบต่อการดำเนินงาน แผนปฏิบัติงาน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DD5F63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>หรือการวางแผนกลยุทธ์โดยรวมของหน่วยงาน (๑๑</w:t>
            </w:r>
            <w:r w:rsidR="001B6951" w:rsidRPr="00DD5F63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 xml:space="preserve"> - </w:t>
            </w:r>
            <w:r w:rsidRPr="00DD5F63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>๒๐ คะแนน)</w:t>
            </w:r>
          </w:p>
          <w:p w:rsidR="00184EE6" w:rsidRPr="00FD5CA8" w:rsidRDefault="00184EE6" w:rsidP="00ED2ECD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งานที่ส่งผลกระทบต่อการดำเนินงาน แผนปฏิบัติงาน 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รือการวางแผนกลยุทธ์โดยรวมของสถาบันอุดมศึกษา 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๒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๓๐ คะแนน)</w:t>
            </w:r>
          </w:p>
          <w:p w:rsidR="00184EE6" w:rsidRPr="00085422" w:rsidRDefault="00184EE6" w:rsidP="00085422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H SarabunIT๙" w:hAnsi="TH SarabunIT๙" w:cs="TH SarabunIT๙" w:hint="cs"/>
                <w:color w:val="000000"/>
                <w:sz w:val="28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ส่งผลกระทบต่อการดำเนินงานโดยรวมทั้งหมด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ภาครัฐ และยังส่งผลต่อการกำหนดแผนกลยุทธ์และแผนงาน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สถาบันอุดมศึกษา (๓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๔๐ คะแนน)</w:t>
            </w:r>
            <w:bookmarkStart w:id="0" w:name="_GoBack"/>
            <w:bookmarkEnd w:id="0"/>
          </w:p>
        </w:tc>
        <w:tc>
          <w:tcPr>
            <w:tcW w:w="992" w:type="dxa"/>
          </w:tcPr>
          <w:p w:rsidR="00184EE6" w:rsidRPr="00FD5CA8" w:rsidRDefault="00184EE6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  <w:p w:rsidR="00184EE6" w:rsidRPr="00FD5CA8" w:rsidRDefault="00184EE6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84EE6" w:rsidRPr="00FD5CA8" w:rsidRDefault="00184EE6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84EE6" w:rsidRPr="00FD5CA8" w:rsidRDefault="00184EE6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84EE6" w:rsidRPr="00FD5CA8" w:rsidRDefault="00184EE6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84EE6" w:rsidRPr="00FD5CA8" w:rsidRDefault="00184EE6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84EE6" w:rsidRPr="00FD5CA8" w:rsidRDefault="00184EE6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84EE6" w:rsidRPr="00FD5CA8" w:rsidRDefault="00184EE6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84EE6" w:rsidRPr="00FD5CA8" w:rsidRDefault="00184EE6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84EE6" w:rsidRPr="00FD5CA8" w:rsidRDefault="00184EE6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668B8" w:rsidRPr="00FD5CA8" w:rsidRDefault="006668B8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84EE6" w:rsidRPr="00FD5CA8" w:rsidRDefault="00184EE6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84EE6" w:rsidRPr="00FD5CA8" w:rsidRDefault="00184EE6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84EE6" w:rsidRPr="00FD5CA8" w:rsidRDefault="00184EE6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3427F" w:rsidRPr="00FD5CA8" w:rsidTr="00ED2ECD">
        <w:trPr>
          <w:trHeight w:val="4029"/>
        </w:trPr>
        <w:tc>
          <w:tcPr>
            <w:tcW w:w="5353" w:type="dxa"/>
          </w:tcPr>
          <w:p w:rsidR="0013427F" w:rsidRPr="00FD5CA8" w:rsidRDefault="0013427F" w:rsidP="001342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.๑๐  องค์ประกอบด้านลักษณะงานที่ปฏิบัติของตำแหน่ง</w:t>
            </w:r>
          </w:p>
          <w:p w:rsidR="0013427F" w:rsidRPr="00FD5CA8" w:rsidRDefault="0013427F" w:rsidP="00ED2ECD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สนับสนุน ประสาน ให้คำปรึกษาแนะนำแก่บุคคลหรือหน่วยงานอื่น ตามกรอบความรู้หรือแนวทางที่กำหนดไว้ </w:t>
            </w:r>
            <w:r w:rsidR="00ED2ECD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13427F" w:rsidRPr="00FD5CA8" w:rsidRDefault="0013427F" w:rsidP="00ED2ECD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พัฒนาและกำหนดหลักเกณฑ์ ระบบ ต้นแบบ คู่มือ แนวทาง หรือนโยบายต่าง ๆ เพื่อให้สามารถนำไปใช้ได้ตามภารกิจของแต่ละหน่วยงาน (๑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  <w:p w:rsidR="0013427F" w:rsidRPr="00FD5CA8" w:rsidRDefault="0013427F" w:rsidP="00ED2ECD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บริหารจัดการเพื่อให้ได้มาซึ่งผลสัมฤทธิ์ การตัดสินใจมีความสำคัญมากกว่ากระบวนการที่กำหนดไว้ (๒๑</w:t>
            </w:r>
            <w:r w:rsidR="001B695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๓๐ คะแนน)</w:t>
            </w:r>
          </w:p>
          <w:p w:rsidR="0013427F" w:rsidRDefault="0013427F" w:rsidP="00ED2ECD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ED2EC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FD5CA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ให้คำปรึกษาโดยใช้ความเชี่ยวชาญเป็นพิเศษในสายอาชีพ </w:t>
            </w:r>
            <w:r w:rsidRPr="00ED2ECD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ซึ่งจะส่งผลต่อการกำหนดกลยุทธ์ของ</w:t>
            </w:r>
            <w:r w:rsidRPr="00ED2ECD">
              <w:rPr>
                <w:rFonts w:ascii="TH SarabunIT๙" w:hAnsi="TH SarabunIT๙" w:cs="TH SarabunIT๙"/>
                <w:spacing w:val="-6"/>
                <w:sz w:val="28"/>
                <w:cs/>
              </w:rPr>
              <w:t>หน่วยงาน</w:t>
            </w:r>
            <w:r w:rsidRPr="00ED2ECD">
              <w:rPr>
                <w:rFonts w:ascii="TH SarabunIT๙" w:hAnsi="TH SarabunIT๙" w:cs="TH SarabunIT๙"/>
                <w:color w:val="FF0000"/>
                <w:spacing w:val="-6"/>
                <w:sz w:val="28"/>
                <w:cs/>
              </w:rPr>
              <w:t xml:space="preserve"> </w:t>
            </w:r>
            <w:r w:rsidRPr="00ED2ECD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(๓๑</w:t>
            </w:r>
            <w:r w:rsidR="001B6951" w:rsidRPr="00ED2ECD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 xml:space="preserve"> - </w:t>
            </w:r>
            <w:r w:rsidRPr="00ED2ECD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๔๐ คะแนน)</w:t>
            </w:r>
          </w:p>
          <w:p w:rsidR="00ED2ECD" w:rsidRPr="00FD5CA8" w:rsidRDefault="00ED2ECD" w:rsidP="00ED2ECD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427F" w:rsidRPr="00FD5CA8" w:rsidRDefault="0013427F" w:rsidP="001342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</w:tcPr>
          <w:p w:rsidR="0013427F" w:rsidRPr="00FD5CA8" w:rsidRDefault="0013427F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3427F" w:rsidRPr="00FD5CA8" w:rsidRDefault="0013427F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73C71" w:rsidRPr="00FD5CA8" w:rsidTr="00ED2ECD">
        <w:trPr>
          <w:trHeight w:val="438"/>
        </w:trPr>
        <w:tc>
          <w:tcPr>
            <w:tcW w:w="5353" w:type="dxa"/>
          </w:tcPr>
          <w:p w:rsidR="00F73C71" w:rsidRPr="00FD5CA8" w:rsidRDefault="00F73C71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F73C71" w:rsidRPr="00FD5CA8" w:rsidRDefault="00F73C71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D5CA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๐๐</w:t>
            </w:r>
          </w:p>
        </w:tc>
        <w:tc>
          <w:tcPr>
            <w:tcW w:w="993" w:type="dxa"/>
          </w:tcPr>
          <w:p w:rsidR="00F73C71" w:rsidRPr="00FD5CA8" w:rsidRDefault="00F73C71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73C71" w:rsidRPr="00FD5CA8" w:rsidRDefault="00F73C71" w:rsidP="005802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577E93" w:rsidRPr="00FD5CA8" w:rsidRDefault="00577E93" w:rsidP="000E33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F73C71" w:rsidRPr="00FD5CA8" w:rsidRDefault="00F73C71" w:rsidP="000E33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F73C71" w:rsidRPr="00FD5CA8" w:rsidRDefault="00F73C71" w:rsidP="000E33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F73C71" w:rsidRPr="00FD5CA8" w:rsidRDefault="0013427F" w:rsidP="000E33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p w:rsidR="003D4202" w:rsidRPr="00FD5CA8" w:rsidRDefault="003D4202" w:rsidP="003D420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สรุปผลการประเมินค่างาน / เหตุผล</w:t>
      </w:r>
    </w:p>
    <w:p w:rsidR="003D4202" w:rsidRPr="00FD5CA8" w:rsidRDefault="003D4202" w:rsidP="003D420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4202" w:rsidRPr="00FD5CA8" w:rsidRDefault="003D4202" w:rsidP="003D4202">
      <w:pPr>
        <w:autoSpaceDE w:val="0"/>
        <w:autoSpaceDN w:val="0"/>
        <w:adjustRightInd w:val="0"/>
        <w:rPr>
          <w:rFonts w:ascii="TH SarabunIT๙" w:hAnsi="TH SarabunIT๙" w:cs="TH SarabunIT๙"/>
          <w:color w:val="FFFFFF"/>
          <w:sz w:val="16"/>
          <w:szCs w:val="16"/>
        </w:rPr>
      </w:pPr>
      <w:r w:rsidRPr="00FD5CA8">
        <w:rPr>
          <w:rFonts w:ascii="TH SarabunIT๙" w:hAnsi="TH SarabunIT๙" w:cs="TH SarabunIT๙"/>
          <w:color w:val="FFFFFF"/>
          <w:sz w:val="16"/>
          <w:szCs w:val="16"/>
          <w:cs/>
        </w:rPr>
        <w:t>.</w:t>
      </w:r>
    </w:p>
    <w:p w:rsidR="003D4202" w:rsidRPr="00FD5CA8" w:rsidRDefault="003D4202" w:rsidP="003D4202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   ) ผ่านการประเมิน</w:t>
      </w:r>
    </w:p>
    <w:p w:rsidR="003D4202" w:rsidRPr="00FD5CA8" w:rsidRDefault="003D4202" w:rsidP="003D4202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>(   ) ไม่ผ่านการประเมิน</w:t>
      </w:r>
    </w:p>
    <w:p w:rsidR="003D4202" w:rsidRPr="00FD5CA8" w:rsidRDefault="003D4202" w:rsidP="003D4202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3D4202" w:rsidRPr="00FD5CA8" w:rsidRDefault="003D4202" w:rsidP="003D4202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3D4202" w:rsidRPr="00FD5CA8" w:rsidRDefault="003D4202" w:rsidP="003D420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ประเมินค่างานลงนาม</w:t>
      </w:r>
    </w:p>
    <w:p w:rsidR="003D4202" w:rsidRPr="00FD5CA8" w:rsidRDefault="003D4202" w:rsidP="003D4202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D4202" w:rsidRPr="00FD5CA8" w:rsidRDefault="003D4202" w:rsidP="003D4202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. ..........................................................................</w:t>
      </w:r>
      <w:r w:rsidR="00B05519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ประธาน</w:t>
      </w:r>
      <w:r w:rsidR="00B05519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รมการ</w:t>
      </w: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3D4202" w:rsidRPr="00FD5CA8" w:rsidRDefault="003D4202" w:rsidP="003D4202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(..............................................................)</w:t>
      </w:r>
    </w:p>
    <w:p w:rsidR="003D4202" w:rsidRPr="00FD5CA8" w:rsidRDefault="003D4202" w:rsidP="003D4202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p w:rsidR="003D4202" w:rsidRPr="00FD5CA8" w:rsidRDefault="003D4202" w:rsidP="003D4202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 ..........................................................................</w:t>
      </w:r>
      <w:r w:rsidR="00B05519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)</w:t>
      </w:r>
    </w:p>
    <w:p w:rsidR="003D4202" w:rsidRPr="00FD5CA8" w:rsidRDefault="003D4202" w:rsidP="003D4202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(..............................................................)</w:t>
      </w:r>
    </w:p>
    <w:p w:rsidR="003D4202" w:rsidRPr="00FD5CA8" w:rsidRDefault="003D4202" w:rsidP="003D4202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p w:rsidR="003D4202" w:rsidRPr="00FD5CA8" w:rsidRDefault="003D4202" w:rsidP="003D4202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. ..........................................................................</w:t>
      </w:r>
      <w:r w:rsidR="00B05519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)</w:t>
      </w:r>
    </w:p>
    <w:p w:rsidR="003D4202" w:rsidRPr="00FD5CA8" w:rsidRDefault="003D4202" w:rsidP="003D4202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(..............................................................)</w:t>
      </w:r>
    </w:p>
    <w:p w:rsidR="003D4202" w:rsidRPr="00FD5CA8" w:rsidRDefault="003D4202" w:rsidP="003D4202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3D4202" w:rsidRPr="00FD5CA8" w:rsidRDefault="003D4202" w:rsidP="003D4202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 ..........................................................................</w:t>
      </w:r>
      <w:r w:rsidR="00B05519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)</w:t>
      </w:r>
    </w:p>
    <w:p w:rsidR="003D4202" w:rsidRPr="00FD5CA8" w:rsidRDefault="003D4202" w:rsidP="003D4202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(..............................................................)</w:t>
      </w:r>
    </w:p>
    <w:p w:rsidR="003D4202" w:rsidRPr="00FD5CA8" w:rsidRDefault="003D4202" w:rsidP="003D4202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3D4202" w:rsidRPr="00FD5CA8" w:rsidRDefault="003D4202" w:rsidP="003D4202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. .........................................................................</w:t>
      </w:r>
      <w:r w:rsidR="00B05519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</w:t>
      </w:r>
      <w:r w:rsidR="003059BF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ทรงคุณวุฒิ</w:t>
      </w:r>
      <w:r w:rsidR="00B05519"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3D4202" w:rsidRPr="00FD5CA8" w:rsidRDefault="003D4202" w:rsidP="003D4202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(..............................................................)</w:t>
      </w:r>
    </w:p>
    <w:p w:rsidR="003D4202" w:rsidRPr="00FD5CA8" w:rsidRDefault="003D4202" w:rsidP="003D420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B05519" w:rsidRPr="00FD5CA8" w:rsidRDefault="00B05519" w:rsidP="00B0551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. ......................................................................... (เลขานุการ)</w:t>
      </w:r>
    </w:p>
    <w:p w:rsidR="001B299F" w:rsidRPr="00FD5CA8" w:rsidRDefault="00B05519" w:rsidP="00B0551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(..............................................................)</w:t>
      </w:r>
    </w:p>
    <w:p w:rsidR="00B05519" w:rsidRPr="00FD5CA8" w:rsidRDefault="00B05519" w:rsidP="00B0551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</w:t>
      </w:r>
      <w:r w:rsidR="006E3D6E"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ผู้อำนวยการกองบริหารงานบุคคล)</w:t>
      </w:r>
    </w:p>
    <w:p w:rsidR="00B05519" w:rsidRPr="00FD5CA8" w:rsidRDefault="00B05519" w:rsidP="00B0551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B299F" w:rsidRPr="00FD5CA8" w:rsidRDefault="00B05519" w:rsidP="006A47D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5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1B299F" w:rsidRPr="00FD5CA8" w:rsidRDefault="001B299F" w:rsidP="009827A2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1B299F" w:rsidRPr="00FD5CA8" w:rsidSect="00DD5F63">
      <w:headerReference w:type="even" r:id="rId8"/>
      <w:pgSz w:w="12240" w:h="15840"/>
      <w:pgMar w:top="1134" w:right="900" w:bottom="810" w:left="1170" w:header="720" w:footer="720" w:gutter="0"/>
      <w:pgNumType w:fmt="thaiNumbers"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37" w:rsidRDefault="00394337">
      <w:r>
        <w:separator/>
      </w:r>
    </w:p>
  </w:endnote>
  <w:endnote w:type="continuationSeparator" w:id="0">
    <w:p w:rsidR="00394337" w:rsidRDefault="0039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37" w:rsidRDefault="00394337">
      <w:r>
        <w:separator/>
      </w:r>
    </w:p>
  </w:footnote>
  <w:footnote w:type="continuationSeparator" w:id="0">
    <w:p w:rsidR="00394337" w:rsidRDefault="0039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7E" w:rsidRDefault="003E2B7E" w:rsidP="00216A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2B7E" w:rsidRDefault="003E2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6A6C"/>
    <w:multiLevelType w:val="hybridMultilevel"/>
    <w:tmpl w:val="4AB8F20A"/>
    <w:lvl w:ilvl="0" w:tplc="5EAC673E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1D7A14E8"/>
    <w:multiLevelType w:val="hybridMultilevel"/>
    <w:tmpl w:val="A8A8D672"/>
    <w:lvl w:ilvl="0" w:tplc="2D16F73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D54289"/>
    <w:multiLevelType w:val="multilevel"/>
    <w:tmpl w:val="4AB8F20A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180CBA"/>
    <w:multiLevelType w:val="hybridMultilevel"/>
    <w:tmpl w:val="C42C43EA"/>
    <w:lvl w:ilvl="0" w:tplc="2D16F73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B8"/>
    <w:rsid w:val="00007008"/>
    <w:rsid w:val="000349EB"/>
    <w:rsid w:val="00056DF8"/>
    <w:rsid w:val="0006541B"/>
    <w:rsid w:val="0007301A"/>
    <w:rsid w:val="00077625"/>
    <w:rsid w:val="00081EDF"/>
    <w:rsid w:val="00085422"/>
    <w:rsid w:val="00085631"/>
    <w:rsid w:val="0008748C"/>
    <w:rsid w:val="000A4773"/>
    <w:rsid w:val="000D1733"/>
    <w:rsid w:val="000E33AB"/>
    <w:rsid w:val="000F31E6"/>
    <w:rsid w:val="0010322F"/>
    <w:rsid w:val="00131466"/>
    <w:rsid w:val="0013427F"/>
    <w:rsid w:val="00142C71"/>
    <w:rsid w:val="001435F1"/>
    <w:rsid w:val="0014523D"/>
    <w:rsid w:val="00145B9E"/>
    <w:rsid w:val="00171AAB"/>
    <w:rsid w:val="00184EE6"/>
    <w:rsid w:val="00194C3A"/>
    <w:rsid w:val="001B299F"/>
    <w:rsid w:val="001B6951"/>
    <w:rsid w:val="001C3FAE"/>
    <w:rsid w:val="001D6603"/>
    <w:rsid w:val="001F20BA"/>
    <w:rsid w:val="002051CF"/>
    <w:rsid w:val="00213164"/>
    <w:rsid w:val="00214D25"/>
    <w:rsid w:val="00216AD1"/>
    <w:rsid w:val="00217A75"/>
    <w:rsid w:val="002325D0"/>
    <w:rsid w:val="00233944"/>
    <w:rsid w:val="00236A30"/>
    <w:rsid w:val="00250070"/>
    <w:rsid w:val="00250546"/>
    <w:rsid w:val="00256AEC"/>
    <w:rsid w:val="00282E61"/>
    <w:rsid w:val="002D0342"/>
    <w:rsid w:val="003059BF"/>
    <w:rsid w:val="00317CA5"/>
    <w:rsid w:val="00332289"/>
    <w:rsid w:val="00333290"/>
    <w:rsid w:val="00340B1E"/>
    <w:rsid w:val="00343E9E"/>
    <w:rsid w:val="0036072A"/>
    <w:rsid w:val="00376ECF"/>
    <w:rsid w:val="00382ED7"/>
    <w:rsid w:val="00394337"/>
    <w:rsid w:val="00395068"/>
    <w:rsid w:val="0039509D"/>
    <w:rsid w:val="00395176"/>
    <w:rsid w:val="00396DDE"/>
    <w:rsid w:val="003A4B1C"/>
    <w:rsid w:val="003B2EA6"/>
    <w:rsid w:val="003B7AFE"/>
    <w:rsid w:val="003C5FDA"/>
    <w:rsid w:val="003D4202"/>
    <w:rsid w:val="003D4C4A"/>
    <w:rsid w:val="003E2B7E"/>
    <w:rsid w:val="003F5036"/>
    <w:rsid w:val="004130DE"/>
    <w:rsid w:val="00415B1A"/>
    <w:rsid w:val="0042056F"/>
    <w:rsid w:val="00450AE3"/>
    <w:rsid w:val="00477B46"/>
    <w:rsid w:val="0048473E"/>
    <w:rsid w:val="0049346A"/>
    <w:rsid w:val="0049764B"/>
    <w:rsid w:val="004A24F6"/>
    <w:rsid w:val="004B4BD8"/>
    <w:rsid w:val="004C26CD"/>
    <w:rsid w:val="004C6FBC"/>
    <w:rsid w:val="004D0D42"/>
    <w:rsid w:val="004D73B2"/>
    <w:rsid w:val="004E2B2A"/>
    <w:rsid w:val="00500A92"/>
    <w:rsid w:val="00511370"/>
    <w:rsid w:val="00515EFD"/>
    <w:rsid w:val="0052476E"/>
    <w:rsid w:val="005527C7"/>
    <w:rsid w:val="00577D66"/>
    <w:rsid w:val="00577E93"/>
    <w:rsid w:val="005801B5"/>
    <w:rsid w:val="005802BE"/>
    <w:rsid w:val="00584D9B"/>
    <w:rsid w:val="0059091B"/>
    <w:rsid w:val="00591B24"/>
    <w:rsid w:val="0059248A"/>
    <w:rsid w:val="00594373"/>
    <w:rsid w:val="00595D88"/>
    <w:rsid w:val="005C3CF6"/>
    <w:rsid w:val="005F6FCA"/>
    <w:rsid w:val="006135A8"/>
    <w:rsid w:val="0062214D"/>
    <w:rsid w:val="00630A80"/>
    <w:rsid w:val="00630BF6"/>
    <w:rsid w:val="00661F43"/>
    <w:rsid w:val="00665D79"/>
    <w:rsid w:val="006668B8"/>
    <w:rsid w:val="006810C7"/>
    <w:rsid w:val="0069058E"/>
    <w:rsid w:val="00692106"/>
    <w:rsid w:val="006A1B43"/>
    <w:rsid w:val="006A47D4"/>
    <w:rsid w:val="006B2447"/>
    <w:rsid w:val="006C18D9"/>
    <w:rsid w:val="006C5799"/>
    <w:rsid w:val="006D1056"/>
    <w:rsid w:val="006E3D6E"/>
    <w:rsid w:val="00700338"/>
    <w:rsid w:val="00703A98"/>
    <w:rsid w:val="007316C5"/>
    <w:rsid w:val="00732B72"/>
    <w:rsid w:val="00742515"/>
    <w:rsid w:val="00782142"/>
    <w:rsid w:val="007A15E4"/>
    <w:rsid w:val="007A6CD5"/>
    <w:rsid w:val="007C44D9"/>
    <w:rsid w:val="007E05D3"/>
    <w:rsid w:val="007E203F"/>
    <w:rsid w:val="007E5D4B"/>
    <w:rsid w:val="007F61BF"/>
    <w:rsid w:val="0080335E"/>
    <w:rsid w:val="008148D7"/>
    <w:rsid w:val="008200CC"/>
    <w:rsid w:val="008242CB"/>
    <w:rsid w:val="0083652E"/>
    <w:rsid w:val="00836ABB"/>
    <w:rsid w:val="008770AD"/>
    <w:rsid w:val="00880BF7"/>
    <w:rsid w:val="008811B1"/>
    <w:rsid w:val="008A476E"/>
    <w:rsid w:val="008B05ED"/>
    <w:rsid w:val="008B5AB4"/>
    <w:rsid w:val="008B6372"/>
    <w:rsid w:val="008C20E9"/>
    <w:rsid w:val="008C6233"/>
    <w:rsid w:val="008C688D"/>
    <w:rsid w:val="008D2255"/>
    <w:rsid w:val="008E032B"/>
    <w:rsid w:val="008E4C7E"/>
    <w:rsid w:val="009012A0"/>
    <w:rsid w:val="0090640E"/>
    <w:rsid w:val="00922F41"/>
    <w:rsid w:val="009346E1"/>
    <w:rsid w:val="0093534E"/>
    <w:rsid w:val="00944FA0"/>
    <w:rsid w:val="00945300"/>
    <w:rsid w:val="00952EB3"/>
    <w:rsid w:val="00953167"/>
    <w:rsid w:val="0096746B"/>
    <w:rsid w:val="009827A2"/>
    <w:rsid w:val="00990C6D"/>
    <w:rsid w:val="009A18BA"/>
    <w:rsid w:val="009E149D"/>
    <w:rsid w:val="009E3940"/>
    <w:rsid w:val="009E76C6"/>
    <w:rsid w:val="009F3873"/>
    <w:rsid w:val="00A00B77"/>
    <w:rsid w:val="00A1404E"/>
    <w:rsid w:val="00A14533"/>
    <w:rsid w:val="00A20749"/>
    <w:rsid w:val="00A4471A"/>
    <w:rsid w:val="00A53625"/>
    <w:rsid w:val="00A63770"/>
    <w:rsid w:val="00A716F9"/>
    <w:rsid w:val="00A9799F"/>
    <w:rsid w:val="00AA2D26"/>
    <w:rsid w:val="00AB3D54"/>
    <w:rsid w:val="00AC7595"/>
    <w:rsid w:val="00AE1563"/>
    <w:rsid w:val="00AF70DF"/>
    <w:rsid w:val="00B05519"/>
    <w:rsid w:val="00B05F49"/>
    <w:rsid w:val="00B1594B"/>
    <w:rsid w:val="00B36B6F"/>
    <w:rsid w:val="00B67725"/>
    <w:rsid w:val="00B70469"/>
    <w:rsid w:val="00B7201C"/>
    <w:rsid w:val="00B82BE1"/>
    <w:rsid w:val="00B8683F"/>
    <w:rsid w:val="00B95534"/>
    <w:rsid w:val="00BA78A4"/>
    <w:rsid w:val="00BC2331"/>
    <w:rsid w:val="00BC3DA8"/>
    <w:rsid w:val="00BC4731"/>
    <w:rsid w:val="00BD0E2D"/>
    <w:rsid w:val="00BE0AA0"/>
    <w:rsid w:val="00BE0E4A"/>
    <w:rsid w:val="00BE5921"/>
    <w:rsid w:val="00BE7841"/>
    <w:rsid w:val="00BF228B"/>
    <w:rsid w:val="00C06640"/>
    <w:rsid w:val="00C10BC3"/>
    <w:rsid w:val="00C20C34"/>
    <w:rsid w:val="00C40FBD"/>
    <w:rsid w:val="00C41711"/>
    <w:rsid w:val="00C43CFA"/>
    <w:rsid w:val="00C47004"/>
    <w:rsid w:val="00C67F83"/>
    <w:rsid w:val="00C80136"/>
    <w:rsid w:val="00CB0FFA"/>
    <w:rsid w:val="00CB780F"/>
    <w:rsid w:val="00CC6985"/>
    <w:rsid w:val="00CD4A43"/>
    <w:rsid w:val="00CD6659"/>
    <w:rsid w:val="00CE4D42"/>
    <w:rsid w:val="00CF0407"/>
    <w:rsid w:val="00CF29B5"/>
    <w:rsid w:val="00CF4D4C"/>
    <w:rsid w:val="00CF59EC"/>
    <w:rsid w:val="00CF6217"/>
    <w:rsid w:val="00CF7EDC"/>
    <w:rsid w:val="00D2560E"/>
    <w:rsid w:val="00D600A8"/>
    <w:rsid w:val="00DA4881"/>
    <w:rsid w:val="00DA5AC6"/>
    <w:rsid w:val="00DC0AA4"/>
    <w:rsid w:val="00DC2438"/>
    <w:rsid w:val="00DD373F"/>
    <w:rsid w:val="00DD5F63"/>
    <w:rsid w:val="00DE7BCE"/>
    <w:rsid w:val="00E16BE3"/>
    <w:rsid w:val="00E21216"/>
    <w:rsid w:val="00E25781"/>
    <w:rsid w:val="00E661F6"/>
    <w:rsid w:val="00E7384B"/>
    <w:rsid w:val="00E73F0C"/>
    <w:rsid w:val="00E85789"/>
    <w:rsid w:val="00E90C38"/>
    <w:rsid w:val="00ED2ECD"/>
    <w:rsid w:val="00EE5D0D"/>
    <w:rsid w:val="00F02452"/>
    <w:rsid w:val="00F06DDE"/>
    <w:rsid w:val="00F106B8"/>
    <w:rsid w:val="00F17AD9"/>
    <w:rsid w:val="00F22EC9"/>
    <w:rsid w:val="00F42821"/>
    <w:rsid w:val="00F6148F"/>
    <w:rsid w:val="00F61E24"/>
    <w:rsid w:val="00F73C71"/>
    <w:rsid w:val="00F7535B"/>
    <w:rsid w:val="00F75F56"/>
    <w:rsid w:val="00F77E91"/>
    <w:rsid w:val="00F83E97"/>
    <w:rsid w:val="00F8645D"/>
    <w:rsid w:val="00FC0D5E"/>
    <w:rsid w:val="00FD4711"/>
    <w:rsid w:val="00FD5CA8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06403"/>
  <w15:chartTrackingRefBased/>
  <w15:docId w15:val="{47894D97-3C11-4B89-8089-BE9A10CE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46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6A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6AD1"/>
  </w:style>
  <w:style w:type="paragraph" w:styleId="Footer">
    <w:name w:val="footer"/>
    <w:basedOn w:val="Normal"/>
    <w:link w:val="FooterChar"/>
    <w:rsid w:val="008B05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05ED"/>
    <w:rPr>
      <w:sz w:val="24"/>
      <w:szCs w:val="28"/>
    </w:rPr>
  </w:style>
  <w:style w:type="paragraph" w:styleId="BalloonText">
    <w:name w:val="Balloon Text"/>
    <w:basedOn w:val="Normal"/>
    <w:link w:val="BalloonTextChar"/>
    <w:rsid w:val="0093534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93534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0E2E-1838-4EFA-8B6B-4CE7EB56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326</Words>
  <Characters>1896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75</vt:lpstr>
      <vt:lpstr>75</vt:lpstr>
    </vt:vector>
  </TitlesOfParts>
  <Company>FM9FY-TMF7Q-KCKCT-V9T29-TBBBG</Company>
  <LinksUpToDate>false</LinksUpToDate>
  <CharactersWithSpaces>2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</dc:title>
  <dc:subject/>
  <dc:creator>prakit</dc:creator>
  <cp:keywords/>
  <dc:description/>
  <cp:lastModifiedBy>CRU</cp:lastModifiedBy>
  <cp:revision>5</cp:revision>
  <cp:lastPrinted>2023-01-06T06:47:00Z</cp:lastPrinted>
  <dcterms:created xsi:type="dcterms:W3CDTF">2023-01-06T06:47:00Z</dcterms:created>
  <dcterms:modified xsi:type="dcterms:W3CDTF">2023-01-06T07:08:00Z</dcterms:modified>
</cp:coreProperties>
</file>